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0B" w:rsidRPr="00925CDA" w:rsidRDefault="00CA770B" w:rsidP="00CA770B">
      <w:pPr>
        <w:tabs>
          <w:tab w:val="left" w:pos="2175"/>
        </w:tabs>
        <w:jc w:val="center"/>
        <w:rPr>
          <w:sz w:val="28"/>
          <w:szCs w:val="28"/>
        </w:rPr>
      </w:pPr>
      <w:r w:rsidRPr="00925CDA">
        <w:rPr>
          <w:sz w:val="28"/>
          <w:szCs w:val="28"/>
        </w:rPr>
        <w:t>РОССИЙСКАЯ  ФЕДЕРАЦИЯ</w:t>
      </w:r>
    </w:p>
    <w:p w:rsidR="00CA770B" w:rsidRPr="00925CDA" w:rsidRDefault="00CA770B" w:rsidP="00CA770B">
      <w:pPr>
        <w:tabs>
          <w:tab w:val="left" w:pos="2175"/>
        </w:tabs>
        <w:jc w:val="center"/>
        <w:rPr>
          <w:sz w:val="28"/>
          <w:szCs w:val="28"/>
        </w:rPr>
      </w:pPr>
      <w:r w:rsidRPr="00925CDA">
        <w:rPr>
          <w:sz w:val="28"/>
          <w:szCs w:val="28"/>
        </w:rPr>
        <w:t>Орловская область Свердловский район</w:t>
      </w:r>
    </w:p>
    <w:p w:rsidR="00CA770B" w:rsidRPr="00925CDA" w:rsidRDefault="00CA770B" w:rsidP="00CA770B">
      <w:pPr>
        <w:tabs>
          <w:tab w:val="left" w:pos="2175"/>
        </w:tabs>
        <w:jc w:val="center"/>
        <w:rPr>
          <w:sz w:val="28"/>
          <w:szCs w:val="28"/>
        </w:rPr>
      </w:pPr>
      <w:r w:rsidRPr="00925CDA">
        <w:rPr>
          <w:sz w:val="28"/>
          <w:szCs w:val="28"/>
        </w:rPr>
        <w:t>Красноармейский сельский Совет народных депутатов</w:t>
      </w:r>
    </w:p>
    <w:p w:rsidR="00CA770B" w:rsidRPr="00925CDA" w:rsidRDefault="00CA770B" w:rsidP="00CA770B">
      <w:pPr>
        <w:tabs>
          <w:tab w:val="left" w:pos="7174"/>
          <w:tab w:val="left" w:pos="7365"/>
        </w:tabs>
        <w:rPr>
          <w:sz w:val="28"/>
          <w:szCs w:val="28"/>
        </w:rPr>
      </w:pPr>
      <w:r w:rsidRPr="00925CDA">
        <w:rPr>
          <w:sz w:val="28"/>
          <w:szCs w:val="28"/>
        </w:rPr>
        <w:tab/>
      </w:r>
      <w:r w:rsidRPr="00925CDA">
        <w:rPr>
          <w:sz w:val="28"/>
          <w:szCs w:val="28"/>
        </w:rPr>
        <w:tab/>
      </w:r>
    </w:p>
    <w:p w:rsidR="00CA770B" w:rsidRPr="00925CDA" w:rsidRDefault="00CA770B" w:rsidP="00CA770B">
      <w:pPr>
        <w:tabs>
          <w:tab w:val="left" w:pos="7375"/>
        </w:tabs>
        <w:jc w:val="center"/>
        <w:rPr>
          <w:sz w:val="28"/>
          <w:szCs w:val="28"/>
        </w:rPr>
      </w:pPr>
      <w:proofErr w:type="gramStart"/>
      <w:r w:rsidRPr="00925CDA">
        <w:rPr>
          <w:sz w:val="28"/>
          <w:szCs w:val="28"/>
        </w:rPr>
        <w:t>Р</w:t>
      </w:r>
      <w:proofErr w:type="gramEnd"/>
      <w:r w:rsidRPr="00925CDA">
        <w:rPr>
          <w:sz w:val="28"/>
          <w:szCs w:val="28"/>
        </w:rPr>
        <w:t xml:space="preserve"> Е Ш Е Н И Е               </w:t>
      </w:r>
    </w:p>
    <w:p w:rsidR="00CA770B" w:rsidRPr="00925CDA" w:rsidRDefault="00CA770B" w:rsidP="00CA770B">
      <w:pPr>
        <w:tabs>
          <w:tab w:val="left" w:pos="2175"/>
        </w:tabs>
        <w:jc w:val="center"/>
        <w:rPr>
          <w:sz w:val="28"/>
          <w:szCs w:val="28"/>
        </w:rPr>
      </w:pPr>
      <w:r w:rsidRPr="00925CDA">
        <w:rPr>
          <w:sz w:val="28"/>
          <w:szCs w:val="28"/>
        </w:rPr>
        <w:t xml:space="preserve"> </w:t>
      </w:r>
    </w:p>
    <w:p w:rsidR="00CA770B" w:rsidRPr="00925CDA" w:rsidRDefault="00CA770B" w:rsidP="00421948">
      <w:pPr>
        <w:tabs>
          <w:tab w:val="left" w:pos="2175"/>
          <w:tab w:val="left" w:pos="7470"/>
        </w:tabs>
        <w:rPr>
          <w:sz w:val="28"/>
          <w:szCs w:val="28"/>
        </w:rPr>
      </w:pPr>
      <w:r w:rsidRPr="00925CDA">
        <w:rPr>
          <w:sz w:val="28"/>
          <w:szCs w:val="28"/>
        </w:rPr>
        <w:t xml:space="preserve">от </w:t>
      </w:r>
      <w:r w:rsidR="00925CDA" w:rsidRPr="00925CDA">
        <w:rPr>
          <w:sz w:val="28"/>
          <w:szCs w:val="28"/>
        </w:rPr>
        <w:t xml:space="preserve"> </w:t>
      </w:r>
      <w:r w:rsidR="00421948">
        <w:rPr>
          <w:sz w:val="28"/>
          <w:szCs w:val="28"/>
        </w:rPr>
        <w:t>02.04.</w:t>
      </w:r>
      <w:r w:rsidR="00973B91" w:rsidRPr="00925CDA">
        <w:rPr>
          <w:sz w:val="28"/>
          <w:szCs w:val="28"/>
        </w:rPr>
        <w:t>202</w:t>
      </w:r>
      <w:r w:rsidR="00925CDA" w:rsidRPr="00925CDA">
        <w:rPr>
          <w:sz w:val="28"/>
          <w:szCs w:val="28"/>
        </w:rPr>
        <w:t>4</w:t>
      </w:r>
      <w:r w:rsidRPr="00925CDA">
        <w:rPr>
          <w:sz w:val="28"/>
          <w:szCs w:val="28"/>
        </w:rPr>
        <w:t xml:space="preserve"> года</w:t>
      </w:r>
      <w:r w:rsidR="00421948">
        <w:rPr>
          <w:sz w:val="28"/>
          <w:szCs w:val="28"/>
        </w:rPr>
        <w:tab/>
      </w:r>
      <w:r w:rsidR="00421948" w:rsidRPr="00421948">
        <w:rPr>
          <w:sz w:val="28"/>
          <w:szCs w:val="28"/>
        </w:rPr>
        <w:t>№19/101</w:t>
      </w:r>
    </w:p>
    <w:p w:rsidR="00CA770B" w:rsidRPr="00925CDA" w:rsidRDefault="00CA770B" w:rsidP="00CA770B">
      <w:pPr>
        <w:tabs>
          <w:tab w:val="left" w:pos="2175"/>
        </w:tabs>
        <w:jc w:val="center"/>
        <w:rPr>
          <w:sz w:val="28"/>
          <w:szCs w:val="28"/>
        </w:rPr>
      </w:pPr>
    </w:p>
    <w:p w:rsidR="00CA770B" w:rsidRPr="00925CDA" w:rsidRDefault="00CA770B" w:rsidP="00CA770B">
      <w:pPr>
        <w:jc w:val="center"/>
        <w:rPr>
          <w:sz w:val="28"/>
          <w:szCs w:val="28"/>
        </w:rPr>
      </w:pPr>
      <w:r w:rsidRPr="00925CDA">
        <w:rPr>
          <w:sz w:val="28"/>
          <w:szCs w:val="28"/>
        </w:rPr>
        <w:t>Об исполнении  бюджета Красноармейского сельского поселения</w:t>
      </w:r>
    </w:p>
    <w:p w:rsidR="00CA770B" w:rsidRPr="00925CDA" w:rsidRDefault="00CA770B" w:rsidP="00CA770B">
      <w:pPr>
        <w:jc w:val="center"/>
        <w:rPr>
          <w:sz w:val="28"/>
          <w:szCs w:val="28"/>
        </w:rPr>
      </w:pPr>
      <w:r w:rsidRPr="00925CDA">
        <w:rPr>
          <w:sz w:val="28"/>
          <w:szCs w:val="28"/>
        </w:rPr>
        <w:t>за 202</w:t>
      </w:r>
      <w:r w:rsidR="00973B91" w:rsidRPr="00925CDA">
        <w:rPr>
          <w:sz w:val="28"/>
          <w:szCs w:val="28"/>
        </w:rPr>
        <w:t>3</w:t>
      </w:r>
      <w:r w:rsidR="00925CDA" w:rsidRPr="00925CDA">
        <w:rPr>
          <w:sz w:val="28"/>
          <w:szCs w:val="28"/>
        </w:rPr>
        <w:t xml:space="preserve"> год</w:t>
      </w:r>
    </w:p>
    <w:p w:rsidR="00CA770B" w:rsidRPr="00925CDA" w:rsidRDefault="00CA770B" w:rsidP="00CA770B">
      <w:pPr>
        <w:rPr>
          <w:sz w:val="28"/>
          <w:szCs w:val="28"/>
        </w:rPr>
      </w:pPr>
    </w:p>
    <w:p w:rsidR="00CA770B" w:rsidRPr="00925CDA" w:rsidRDefault="00CA770B" w:rsidP="00CA770B">
      <w:pPr>
        <w:rPr>
          <w:sz w:val="28"/>
          <w:szCs w:val="28"/>
        </w:rPr>
      </w:pPr>
      <w:r w:rsidRPr="00925CDA">
        <w:rPr>
          <w:sz w:val="28"/>
          <w:szCs w:val="28"/>
        </w:rPr>
        <w:t xml:space="preserve">Принято на   </w:t>
      </w:r>
      <w:r w:rsidR="00AE778E">
        <w:rPr>
          <w:sz w:val="28"/>
          <w:szCs w:val="28"/>
        </w:rPr>
        <w:t>19</w:t>
      </w:r>
      <w:r w:rsidRPr="00925CDA">
        <w:rPr>
          <w:sz w:val="28"/>
          <w:szCs w:val="28"/>
        </w:rPr>
        <w:t xml:space="preserve">  заседании сельского Совета народных депутатов</w:t>
      </w:r>
    </w:p>
    <w:p w:rsidR="00CA770B" w:rsidRPr="00925CDA" w:rsidRDefault="00CA770B" w:rsidP="00CA770B">
      <w:pPr>
        <w:rPr>
          <w:sz w:val="28"/>
          <w:szCs w:val="28"/>
        </w:rPr>
      </w:pPr>
    </w:p>
    <w:p w:rsidR="00CA770B" w:rsidRPr="00925CDA" w:rsidRDefault="00CA770B" w:rsidP="00CA770B">
      <w:pPr>
        <w:rPr>
          <w:sz w:val="28"/>
          <w:szCs w:val="28"/>
        </w:rPr>
      </w:pPr>
    </w:p>
    <w:p w:rsidR="00CA770B" w:rsidRPr="00925CDA" w:rsidRDefault="00CA770B" w:rsidP="00CA770B">
      <w:pPr>
        <w:rPr>
          <w:sz w:val="28"/>
          <w:szCs w:val="28"/>
        </w:rPr>
      </w:pPr>
      <w:r w:rsidRPr="00925CDA">
        <w:rPr>
          <w:sz w:val="28"/>
          <w:szCs w:val="28"/>
        </w:rPr>
        <w:t xml:space="preserve">       Рассмотрев  предоставленный  администрацией Красноармейского сельского поселения отчет об исполнении бюджета Красноармейского сельского п</w:t>
      </w:r>
      <w:r w:rsidR="0097736A" w:rsidRPr="00925CDA">
        <w:rPr>
          <w:sz w:val="28"/>
          <w:szCs w:val="28"/>
        </w:rPr>
        <w:t xml:space="preserve">оселения за </w:t>
      </w:r>
      <w:r w:rsidR="00973B91" w:rsidRPr="00925CDA">
        <w:rPr>
          <w:sz w:val="28"/>
          <w:szCs w:val="28"/>
        </w:rPr>
        <w:t>2023</w:t>
      </w:r>
      <w:r w:rsidRPr="00925CDA">
        <w:rPr>
          <w:sz w:val="28"/>
          <w:szCs w:val="28"/>
        </w:rPr>
        <w:t xml:space="preserve"> год, Красноармейский сельский Совет народных депутатов</w:t>
      </w:r>
    </w:p>
    <w:p w:rsidR="00CA770B" w:rsidRPr="00925CDA" w:rsidRDefault="00CA770B" w:rsidP="00CA770B">
      <w:pPr>
        <w:jc w:val="center"/>
        <w:rPr>
          <w:sz w:val="28"/>
          <w:szCs w:val="28"/>
        </w:rPr>
      </w:pPr>
      <w:r w:rsidRPr="00925CDA">
        <w:rPr>
          <w:sz w:val="28"/>
          <w:szCs w:val="28"/>
        </w:rPr>
        <w:t>РЕШИЛ:</w:t>
      </w:r>
    </w:p>
    <w:p w:rsidR="00CA770B" w:rsidRPr="00925CDA" w:rsidRDefault="00CA770B" w:rsidP="00CA770B">
      <w:pPr>
        <w:rPr>
          <w:sz w:val="28"/>
          <w:szCs w:val="28"/>
        </w:rPr>
      </w:pPr>
      <w:r w:rsidRPr="00925CDA">
        <w:rPr>
          <w:sz w:val="28"/>
          <w:szCs w:val="28"/>
        </w:rPr>
        <w:t>1. Утвердить отчет об исполнении бюджета Красноармейского сельского п</w:t>
      </w:r>
      <w:r w:rsidR="00973B91" w:rsidRPr="00925CDA">
        <w:rPr>
          <w:sz w:val="28"/>
          <w:szCs w:val="28"/>
        </w:rPr>
        <w:t>оселения за 2023</w:t>
      </w:r>
      <w:r w:rsidRPr="00925CDA">
        <w:rPr>
          <w:sz w:val="28"/>
          <w:szCs w:val="28"/>
        </w:rPr>
        <w:t xml:space="preserve"> год по доходам в сумме </w:t>
      </w:r>
      <w:r w:rsidR="00925CDA" w:rsidRPr="00925CDA">
        <w:rPr>
          <w:sz w:val="28"/>
          <w:szCs w:val="28"/>
        </w:rPr>
        <w:t>8008</w:t>
      </w:r>
      <w:r w:rsidRPr="00925CDA">
        <w:rPr>
          <w:sz w:val="28"/>
          <w:szCs w:val="28"/>
        </w:rPr>
        <w:t xml:space="preserve"> тыс. руб.</w:t>
      </w:r>
      <w:r w:rsidR="00925CDA" w:rsidRPr="00925CDA">
        <w:rPr>
          <w:sz w:val="28"/>
          <w:szCs w:val="28"/>
        </w:rPr>
        <w:t>,</w:t>
      </w:r>
      <w:r w:rsidRPr="00925CDA">
        <w:rPr>
          <w:sz w:val="28"/>
          <w:szCs w:val="28"/>
        </w:rPr>
        <w:t xml:space="preserve"> по расходам </w:t>
      </w:r>
      <w:r w:rsidR="00925CDA" w:rsidRPr="00925CDA">
        <w:rPr>
          <w:sz w:val="28"/>
          <w:szCs w:val="28"/>
        </w:rPr>
        <w:t>8384,2</w:t>
      </w:r>
      <w:r w:rsidRPr="00925CDA">
        <w:rPr>
          <w:sz w:val="28"/>
          <w:szCs w:val="28"/>
        </w:rPr>
        <w:t xml:space="preserve"> тыс. руб. c превышением  расход</w:t>
      </w:r>
      <w:r w:rsidR="005F24B6" w:rsidRPr="00925CDA">
        <w:rPr>
          <w:sz w:val="28"/>
          <w:szCs w:val="28"/>
        </w:rPr>
        <w:t>ов над доходами (де</w:t>
      </w:r>
      <w:r w:rsidR="00925CDA" w:rsidRPr="00925CDA">
        <w:rPr>
          <w:sz w:val="28"/>
          <w:szCs w:val="28"/>
        </w:rPr>
        <w:t>фицит бюджета) в сумме 376,2</w:t>
      </w:r>
      <w:r w:rsidRPr="00925CDA">
        <w:rPr>
          <w:sz w:val="28"/>
          <w:szCs w:val="28"/>
        </w:rPr>
        <w:t xml:space="preserve">  тыс. руб. и со следующими показателями:</w:t>
      </w:r>
    </w:p>
    <w:p w:rsidR="00CA770B" w:rsidRPr="00925CDA" w:rsidRDefault="00CA770B" w:rsidP="00CA770B">
      <w:pPr>
        <w:rPr>
          <w:sz w:val="28"/>
          <w:szCs w:val="28"/>
        </w:rPr>
      </w:pPr>
      <w:r w:rsidRPr="00925CDA">
        <w:rPr>
          <w:sz w:val="28"/>
          <w:szCs w:val="28"/>
        </w:rPr>
        <w:t xml:space="preserve">1.1.Источники </w:t>
      </w:r>
      <w:proofErr w:type="gramStart"/>
      <w:r w:rsidRPr="00925CDA">
        <w:rPr>
          <w:sz w:val="28"/>
          <w:szCs w:val="28"/>
        </w:rPr>
        <w:t>финансирования дефицита бюджета Красноармейского сельского поселения Свердловского района Орловской области</w:t>
      </w:r>
      <w:proofErr w:type="gramEnd"/>
      <w:r w:rsidRPr="00925CDA">
        <w:rPr>
          <w:sz w:val="28"/>
          <w:szCs w:val="28"/>
        </w:rPr>
        <w:t xml:space="preserve"> за 202</w:t>
      </w:r>
      <w:r w:rsidR="00973B91" w:rsidRPr="00925CDA">
        <w:rPr>
          <w:sz w:val="28"/>
          <w:szCs w:val="28"/>
        </w:rPr>
        <w:t>3</w:t>
      </w:r>
      <w:r w:rsidRPr="00925CDA">
        <w:rPr>
          <w:sz w:val="28"/>
          <w:szCs w:val="28"/>
        </w:rPr>
        <w:t xml:space="preserve"> год согласно приложению 1;</w:t>
      </w:r>
    </w:p>
    <w:p w:rsidR="00CA770B" w:rsidRPr="00925CDA" w:rsidRDefault="00CA770B" w:rsidP="00CA770B">
      <w:pPr>
        <w:rPr>
          <w:sz w:val="28"/>
          <w:szCs w:val="28"/>
        </w:rPr>
      </w:pPr>
      <w:r w:rsidRPr="00925CDA">
        <w:rPr>
          <w:sz w:val="28"/>
          <w:szCs w:val="28"/>
        </w:rPr>
        <w:t>1.2. По доходам бюджета Красноармейского сельского п</w:t>
      </w:r>
      <w:r w:rsidR="00973B91" w:rsidRPr="00925CDA">
        <w:rPr>
          <w:sz w:val="28"/>
          <w:szCs w:val="28"/>
        </w:rPr>
        <w:t>оселения за 2023</w:t>
      </w:r>
      <w:r w:rsidR="00925CDA" w:rsidRPr="00925CDA">
        <w:rPr>
          <w:sz w:val="28"/>
          <w:szCs w:val="28"/>
        </w:rPr>
        <w:t xml:space="preserve"> год</w:t>
      </w:r>
      <w:r w:rsidRPr="00925CDA">
        <w:rPr>
          <w:sz w:val="28"/>
          <w:szCs w:val="28"/>
        </w:rPr>
        <w:t xml:space="preserve"> согласно приложению 2;</w:t>
      </w:r>
    </w:p>
    <w:p w:rsidR="00CA770B" w:rsidRPr="00925CDA" w:rsidRDefault="00CA770B" w:rsidP="00CA770B">
      <w:pPr>
        <w:rPr>
          <w:sz w:val="28"/>
          <w:szCs w:val="28"/>
        </w:rPr>
      </w:pPr>
      <w:r w:rsidRPr="00925CDA">
        <w:rPr>
          <w:sz w:val="28"/>
          <w:szCs w:val="28"/>
        </w:rPr>
        <w:t>1.3. По распределению бюджетных ассигнований  бюджета Красноармейского сельского поселения за</w:t>
      </w:r>
      <w:r w:rsidR="00925CDA" w:rsidRPr="00925CDA">
        <w:rPr>
          <w:sz w:val="28"/>
          <w:szCs w:val="28"/>
        </w:rPr>
        <w:t xml:space="preserve"> </w:t>
      </w:r>
      <w:r w:rsidRPr="00925CDA">
        <w:rPr>
          <w:sz w:val="28"/>
          <w:szCs w:val="28"/>
        </w:rPr>
        <w:t>202</w:t>
      </w:r>
      <w:r w:rsidR="00973B91" w:rsidRPr="00925CDA">
        <w:rPr>
          <w:sz w:val="28"/>
          <w:szCs w:val="28"/>
        </w:rPr>
        <w:t>3</w:t>
      </w:r>
      <w:r w:rsidRPr="00925CDA">
        <w:rPr>
          <w:sz w:val="28"/>
          <w:szCs w:val="28"/>
        </w:rPr>
        <w:t xml:space="preserve"> год по разделам и подразделам  классификации расходов согласно приложению 3;</w:t>
      </w:r>
    </w:p>
    <w:p w:rsidR="00271C2E" w:rsidRPr="00925CDA" w:rsidRDefault="00CA770B" w:rsidP="00CA770B">
      <w:pPr>
        <w:rPr>
          <w:sz w:val="28"/>
          <w:szCs w:val="28"/>
        </w:rPr>
      </w:pPr>
      <w:r w:rsidRPr="00925CDA">
        <w:rPr>
          <w:sz w:val="28"/>
          <w:szCs w:val="28"/>
        </w:rPr>
        <w:t>1.4. По распределению бюджетных ассигнований бюджета Красноармейского сельского поселения за 202</w:t>
      </w:r>
      <w:r w:rsidR="00973B91" w:rsidRPr="00925CDA">
        <w:rPr>
          <w:sz w:val="28"/>
          <w:szCs w:val="28"/>
        </w:rPr>
        <w:t>3</w:t>
      </w:r>
      <w:r w:rsidR="00925CDA" w:rsidRPr="00925CDA">
        <w:rPr>
          <w:sz w:val="28"/>
          <w:szCs w:val="28"/>
        </w:rPr>
        <w:t xml:space="preserve"> год</w:t>
      </w:r>
      <w:r w:rsidRPr="00925CDA">
        <w:rPr>
          <w:sz w:val="28"/>
          <w:szCs w:val="28"/>
        </w:rPr>
        <w:t xml:space="preserve"> по разделам и подразделам, целевым статьям и видам расходов классификации расходов согласно</w:t>
      </w:r>
    </w:p>
    <w:p w:rsidR="00CA770B" w:rsidRPr="00925CDA" w:rsidRDefault="00CA770B" w:rsidP="00CA770B">
      <w:pPr>
        <w:rPr>
          <w:sz w:val="28"/>
          <w:szCs w:val="28"/>
        </w:rPr>
      </w:pPr>
      <w:r w:rsidRPr="00925CDA">
        <w:rPr>
          <w:sz w:val="28"/>
          <w:szCs w:val="28"/>
        </w:rPr>
        <w:t>приложению 4;</w:t>
      </w:r>
    </w:p>
    <w:p w:rsidR="00CA770B" w:rsidRPr="00925CDA" w:rsidRDefault="00CA770B" w:rsidP="00CA770B">
      <w:pPr>
        <w:rPr>
          <w:sz w:val="28"/>
          <w:szCs w:val="28"/>
        </w:rPr>
      </w:pPr>
      <w:r w:rsidRPr="00925CDA">
        <w:rPr>
          <w:sz w:val="28"/>
          <w:szCs w:val="28"/>
        </w:rPr>
        <w:t xml:space="preserve">1.5. По ведомственной структуре расходов бюджета Красноармейского сельского </w:t>
      </w:r>
      <w:r w:rsidR="00973B91" w:rsidRPr="00925CDA">
        <w:rPr>
          <w:sz w:val="28"/>
          <w:szCs w:val="28"/>
        </w:rPr>
        <w:t>поселения за 2023</w:t>
      </w:r>
      <w:r w:rsidRPr="00925CDA">
        <w:rPr>
          <w:sz w:val="28"/>
          <w:szCs w:val="28"/>
        </w:rPr>
        <w:t xml:space="preserve"> год согласно приложению 5;</w:t>
      </w:r>
    </w:p>
    <w:p w:rsidR="00CA770B" w:rsidRPr="00925CDA" w:rsidRDefault="00CA770B" w:rsidP="00CA770B">
      <w:pPr>
        <w:rPr>
          <w:sz w:val="28"/>
          <w:szCs w:val="28"/>
        </w:rPr>
      </w:pPr>
      <w:r w:rsidRPr="00925CDA">
        <w:rPr>
          <w:sz w:val="28"/>
          <w:szCs w:val="28"/>
        </w:rPr>
        <w:t>1.6.</w:t>
      </w:r>
      <w:r w:rsidRPr="00925CDA">
        <w:rPr>
          <w:bCs/>
          <w:color w:val="000000"/>
          <w:sz w:val="28"/>
          <w:szCs w:val="28"/>
        </w:rPr>
        <w:t xml:space="preserve"> По распределение бюджетных ассигнований на реализацию муниципальных программ на территории Красноармейского сельского поселения Свердловского района Орловской области  за 202</w:t>
      </w:r>
      <w:r w:rsidR="00973B91" w:rsidRPr="00925CDA">
        <w:rPr>
          <w:bCs/>
          <w:color w:val="000000"/>
          <w:sz w:val="28"/>
          <w:szCs w:val="28"/>
        </w:rPr>
        <w:t>3</w:t>
      </w:r>
      <w:r w:rsidRPr="00925CDA">
        <w:rPr>
          <w:bCs/>
          <w:color w:val="000000"/>
          <w:sz w:val="28"/>
          <w:szCs w:val="28"/>
        </w:rPr>
        <w:t xml:space="preserve"> год согласно приложению 6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4"/>
      </w:tblGrid>
      <w:tr w:rsidR="00CA770B" w:rsidRPr="00925CDA" w:rsidTr="00CA770B">
        <w:trPr>
          <w:trHeight w:val="619"/>
        </w:trPr>
        <w:tc>
          <w:tcPr>
            <w:tcW w:w="9244" w:type="dxa"/>
          </w:tcPr>
          <w:p w:rsidR="00CA770B" w:rsidRPr="00925CDA" w:rsidRDefault="00CA770B" w:rsidP="00925CDA">
            <w:pPr>
              <w:tabs>
                <w:tab w:val="left" w:pos="13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25CDA">
              <w:rPr>
                <w:sz w:val="28"/>
                <w:szCs w:val="28"/>
                <w:lang w:eastAsia="en-US"/>
              </w:rPr>
              <w:t>2. Настоящее решение  подлежит обнародованию.</w:t>
            </w:r>
          </w:p>
        </w:tc>
      </w:tr>
    </w:tbl>
    <w:p w:rsidR="00CA770B" w:rsidRPr="00925CDA" w:rsidRDefault="00CA770B" w:rsidP="00CA770B">
      <w:pPr>
        <w:shd w:val="clear" w:color="auto" w:fill="FFFFFF"/>
        <w:rPr>
          <w:sz w:val="28"/>
          <w:szCs w:val="28"/>
        </w:rPr>
      </w:pPr>
      <w:r w:rsidRPr="00925CDA">
        <w:rPr>
          <w:sz w:val="28"/>
          <w:szCs w:val="28"/>
        </w:rPr>
        <w:t xml:space="preserve">Глава  </w:t>
      </w:r>
      <w:proofErr w:type="gramStart"/>
      <w:r w:rsidRPr="00925CDA">
        <w:rPr>
          <w:sz w:val="28"/>
          <w:szCs w:val="28"/>
        </w:rPr>
        <w:t>Красноармейского</w:t>
      </w:r>
      <w:proofErr w:type="gramEnd"/>
    </w:p>
    <w:p w:rsidR="00B67006" w:rsidRDefault="00CA770B" w:rsidP="00925CDA">
      <w:pPr>
        <w:shd w:val="clear" w:color="auto" w:fill="FFFFFF"/>
        <w:rPr>
          <w:sz w:val="28"/>
          <w:szCs w:val="28"/>
        </w:rPr>
      </w:pPr>
      <w:r w:rsidRPr="00925CDA">
        <w:rPr>
          <w:sz w:val="28"/>
          <w:szCs w:val="28"/>
        </w:rPr>
        <w:t xml:space="preserve">сельского поселения                                                      </w:t>
      </w:r>
      <w:proofErr w:type="spellStart"/>
      <w:r w:rsidRPr="00925CDA">
        <w:rPr>
          <w:sz w:val="28"/>
          <w:szCs w:val="28"/>
        </w:rPr>
        <w:t>Н.В.Ваганова</w:t>
      </w:r>
      <w:proofErr w:type="spellEnd"/>
      <w:r w:rsidR="00F1129D" w:rsidRPr="00925CDA">
        <w:rPr>
          <w:sz w:val="28"/>
          <w:szCs w:val="2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9"/>
        <w:gridCol w:w="3319"/>
        <w:gridCol w:w="1042"/>
        <w:gridCol w:w="1042"/>
        <w:gridCol w:w="1041"/>
        <w:gridCol w:w="1073"/>
      </w:tblGrid>
      <w:tr w:rsidR="00421948">
        <w:trPr>
          <w:trHeight w:val="336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21948" w:rsidTr="00421948">
        <w:trPr>
          <w:trHeight w:val="47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к решению сельского                                                                                                                                             Совета народных депутатов</w:t>
            </w:r>
          </w:p>
        </w:tc>
      </w:tr>
      <w:tr w:rsidR="00421948">
        <w:trPr>
          <w:trHeight w:val="295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AE778E" w:rsidRDefault="00AE77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AE778E" w:rsidRDefault="00AE77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№1 от .</w:t>
            </w:r>
            <w:r w:rsidR="00AE77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.04.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4 год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AE77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№19/101</w:t>
            </w:r>
            <w:bookmarkStart w:id="0" w:name="_GoBack"/>
            <w:bookmarkEnd w:id="0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21948">
        <w:trPr>
          <w:trHeight w:val="211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21948">
        <w:trPr>
          <w:trHeight w:val="146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1948" w:rsidTr="00421948">
        <w:trPr>
          <w:trHeight w:val="442"/>
        </w:trPr>
        <w:tc>
          <w:tcPr>
            <w:tcW w:w="9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Источники </w:t>
            </w: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финансирования дефицита бюджета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за  2023 год</w:t>
            </w:r>
          </w:p>
        </w:tc>
      </w:tr>
      <w:tr w:rsidR="00421948">
        <w:trPr>
          <w:trHeight w:val="221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21948">
        <w:trPr>
          <w:trHeight w:val="23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21948">
        <w:trPr>
          <w:trHeight w:val="252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казателяы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лан              Сумма,  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исполнение        Сумма,  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клонени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( +,-)</w:t>
            </w:r>
            <w:proofErr w:type="gramEnd"/>
          </w:p>
        </w:tc>
      </w:tr>
      <w:tr w:rsidR="00421948">
        <w:trPr>
          <w:trHeight w:val="252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21948">
        <w:trPr>
          <w:trHeight w:val="432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21948">
        <w:trPr>
          <w:trHeight w:val="406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0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6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964,4</w:t>
            </w:r>
          </w:p>
        </w:tc>
      </w:tr>
      <w:tr w:rsidR="00421948">
        <w:trPr>
          <w:trHeight w:val="406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0 00 00 0000 0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40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6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964,4</w:t>
            </w:r>
          </w:p>
        </w:tc>
      </w:tr>
      <w:tr w:rsidR="00421948">
        <w:trPr>
          <w:trHeight w:val="283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0 00 00 0000 5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Увеличение остатков средств бюджет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788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-8008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01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20,0</w:t>
            </w:r>
          </w:p>
        </w:tc>
      </w:tr>
      <w:tr w:rsidR="00421948">
        <w:trPr>
          <w:trHeight w:val="367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2 00 00 0000 5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88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008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20,0</w:t>
            </w:r>
          </w:p>
        </w:tc>
      </w:tr>
      <w:tr w:rsidR="00421948">
        <w:trPr>
          <w:trHeight w:val="478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88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008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20,0</w:t>
            </w:r>
          </w:p>
        </w:tc>
      </w:tr>
      <w:tr w:rsidR="00421948">
        <w:trPr>
          <w:trHeight w:val="446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88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008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20,0</w:t>
            </w:r>
          </w:p>
        </w:tc>
      </w:tr>
      <w:tr w:rsidR="00421948">
        <w:trPr>
          <w:trHeight w:val="295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0 00 00 0000 6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Уменьшение остатков средств бюджет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9228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+8384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44,4</w:t>
            </w:r>
          </w:p>
        </w:tc>
      </w:tr>
      <w:tr w:rsidR="00421948">
        <w:trPr>
          <w:trHeight w:val="283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2 00 00 0000 6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9228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8384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44,4</w:t>
            </w:r>
          </w:p>
        </w:tc>
      </w:tr>
      <w:tr w:rsidR="00421948">
        <w:trPr>
          <w:trHeight w:val="427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9228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8384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44,4</w:t>
            </w:r>
          </w:p>
        </w:tc>
      </w:tr>
      <w:tr w:rsidR="00421948">
        <w:trPr>
          <w:trHeight w:val="595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9228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8384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48" w:rsidRDefault="004219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44,4</w:t>
            </w:r>
          </w:p>
        </w:tc>
      </w:tr>
    </w:tbl>
    <w:p w:rsidR="00372829" w:rsidRDefault="00372829" w:rsidP="00925CDA">
      <w:pPr>
        <w:shd w:val="clear" w:color="auto" w:fill="FFFFFF"/>
        <w:rPr>
          <w:color w:val="373737"/>
          <w:sz w:val="28"/>
          <w:szCs w:val="28"/>
        </w:rPr>
      </w:pPr>
    </w:p>
    <w:p w:rsidR="00372829" w:rsidRPr="00372829" w:rsidRDefault="00372829" w:rsidP="00372829">
      <w:pPr>
        <w:rPr>
          <w:sz w:val="28"/>
          <w:szCs w:val="28"/>
        </w:rPr>
      </w:pPr>
    </w:p>
    <w:p w:rsidR="00372829" w:rsidRPr="00372829" w:rsidRDefault="00372829" w:rsidP="00372829">
      <w:pPr>
        <w:rPr>
          <w:sz w:val="28"/>
          <w:szCs w:val="28"/>
        </w:rPr>
      </w:pPr>
    </w:p>
    <w:p w:rsidR="00372829" w:rsidRPr="00372829" w:rsidRDefault="00372829" w:rsidP="00372829">
      <w:pPr>
        <w:rPr>
          <w:sz w:val="28"/>
          <w:szCs w:val="28"/>
        </w:rPr>
      </w:pPr>
    </w:p>
    <w:p w:rsidR="00372829" w:rsidRP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3690"/>
        <w:gridCol w:w="1065"/>
        <w:gridCol w:w="1065"/>
        <w:gridCol w:w="1035"/>
        <w:gridCol w:w="990"/>
      </w:tblGrid>
      <w:tr w:rsidR="00372829">
        <w:trPr>
          <w:trHeight w:val="1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829" w:rsidTr="00372829">
        <w:trPr>
          <w:trHeight w:val="4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 решению сельского                                                                                                                                                                                   Совета народных депутатов</w:t>
            </w:r>
          </w:p>
        </w:tc>
      </w:tr>
      <w:tr w:rsidR="00372829">
        <w:trPr>
          <w:trHeight w:val="19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№ от .2024  года      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829">
        <w:trPr>
          <w:trHeight w:val="19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72829" w:rsidTr="00372829">
        <w:trPr>
          <w:trHeight w:val="390"/>
        </w:trPr>
        <w:tc>
          <w:tcPr>
            <w:tcW w:w="98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рогнозируемое поступление доходов в бюджет Красноармейского сельского поселения Свердловского района Орловской области за 2023 год</w:t>
            </w:r>
          </w:p>
        </w:tc>
      </w:tr>
      <w:tr w:rsidR="00372829">
        <w:trPr>
          <w:trHeight w:val="21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72829">
        <w:trPr>
          <w:trHeight w:val="22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Код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казателяы</w:t>
            </w:r>
            <w:proofErr w:type="spellEnd"/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лан сумма,   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сполнение              сумма,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клонени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(+,-)</w:t>
            </w:r>
            <w:proofErr w:type="gramEnd"/>
          </w:p>
        </w:tc>
      </w:tr>
      <w:tr w:rsidR="00372829">
        <w:trPr>
          <w:trHeight w:val="22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829">
        <w:trPr>
          <w:trHeight w:val="1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829">
        <w:trPr>
          <w:trHeight w:val="19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</w:t>
            </w:r>
          </w:p>
        </w:tc>
      </w:tr>
      <w:tr w:rsidR="00372829">
        <w:trPr>
          <w:trHeight w:val="19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8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</w:t>
            </w:r>
          </w:p>
        </w:tc>
      </w:tr>
      <w:tr w:rsidR="00372829" w:rsidTr="00372829">
        <w:trPr>
          <w:trHeight w:val="225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1 02000 01 0000 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3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7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,4</w:t>
            </w:r>
          </w:p>
        </w:tc>
      </w:tr>
      <w:tr w:rsidR="00372829" w:rsidTr="00372829">
        <w:trPr>
          <w:trHeight w:val="210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5 03010 01 0000 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40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6 01030 10 0000 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3</w:t>
            </w:r>
          </w:p>
        </w:tc>
      </w:tr>
      <w:tr w:rsidR="00372829" w:rsidTr="00372829">
        <w:trPr>
          <w:trHeight w:val="405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1 06 06033 10 0000 110                     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4</w:t>
            </w:r>
          </w:p>
        </w:tc>
      </w:tr>
      <w:tr w:rsidR="00372829" w:rsidTr="00372829">
        <w:trPr>
          <w:trHeight w:val="495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6 06043 10 0000 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7</w:t>
            </w:r>
          </w:p>
        </w:tc>
      </w:tr>
      <w:tr w:rsidR="00372829" w:rsidTr="00372829">
        <w:trPr>
          <w:trHeight w:val="960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16 10129 01 0000 1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7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885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11 05025 10 0000 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5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9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55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15001 10 0000 1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420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15002 10 0000 1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40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35118 10 0000 1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75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49999 10 0000 1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35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420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7 05030 10 0000 150</w:t>
            </w:r>
          </w:p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8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72829" w:rsidRDefault="00372829" w:rsidP="00372829">
      <w:pPr>
        <w:rPr>
          <w:sz w:val="28"/>
          <w:szCs w:val="28"/>
        </w:rPr>
      </w:pPr>
    </w:p>
    <w:p w:rsidR="00372829" w:rsidRP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45"/>
        <w:gridCol w:w="825"/>
        <w:gridCol w:w="1590"/>
        <w:gridCol w:w="525"/>
        <w:gridCol w:w="630"/>
        <w:gridCol w:w="630"/>
        <w:gridCol w:w="630"/>
        <w:gridCol w:w="630"/>
        <w:gridCol w:w="915"/>
      </w:tblGrid>
      <w:tr w:rsidR="00372829" w:rsidTr="00372829">
        <w:trPr>
          <w:trHeight w:val="195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№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829" w:rsidTr="00372829">
        <w:trPr>
          <w:trHeight w:val="525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 решению сельского                                                       Совета народных депутатов</w:t>
            </w:r>
          </w:p>
        </w:tc>
      </w:tr>
      <w:tr w:rsidR="00372829" w:rsidTr="00372829">
        <w:trPr>
          <w:trHeight w:val="405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№ от .2024  года</w:t>
            </w:r>
          </w:p>
        </w:tc>
      </w:tr>
      <w:tr w:rsidR="00372829">
        <w:trPr>
          <w:trHeight w:val="15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829" w:rsidTr="00372829">
        <w:trPr>
          <w:trHeight w:val="780"/>
        </w:trPr>
        <w:tc>
          <w:tcPr>
            <w:tcW w:w="9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спределение бюджетных ассигнований по разделам и подразделам </w:t>
            </w: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классификации расходов бюджета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 за 2023 год </w:t>
            </w:r>
          </w:p>
        </w:tc>
      </w:tr>
      <w:tr w:rsidR="00372829">
        <w:trPr>
          <w:trHeight w:val="105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72829">
        <w:trPr>
          <w:trHeight w:val="75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72829">
        <w:trPr>
          <w:trHeight w:val="27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именование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з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лан сумма,   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сполнение              сумма,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клонени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(+,-)</w:t>
            </w:r>
            <w:proofErr w:type="gramEnd"/>
          </w:p>
        </w:tc>
      </w:tr>
      <w:tr w:rsidR="00372829">
        <w:trPr>
          <w:trHeight w:val="27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829">
        <w:trPr>
          <w:trHeight w:val="25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829">
        <w:trPr>
          <w:trHeight w:val="31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28,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84,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44,4</w:t>
            </w:r>
          </w:p>
        </w:tc>
      </w:tr>
      <w:tr w:rsidR="00372829" w:rsidTr="00372829">
        <w:trPr>
          <w:trHeight w:val="330"/>
        </w:trPr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34,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11,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23,8</w:t>
            </w:r>
          </w:p>
        </w:tc>
      </w:tr>
      <w:tr w:rsidR="00372829" w:rsidTr="00372829">
        <w:trPr>
          <w:trHeight w:val="420"/>
        </w:trPr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4,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4,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720"/>
        </w:trPr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10,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03,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,3</w:t>
            </w:r>
          </w:p>
        </w:tc>
      </w:tr>
      <w:tr w:rsidR="00372829">
        <w:trPr>
          <w:trHeight w:val="27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15"/>
        </w:trPr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0,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3,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6,5</w:t>
            </w:r>
          </w:p>
        </w:tc>
      </w:tr>
      <w:tr w:rsidR="00372829">
        <w:trPr>
          <w:trHeight w:val="24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270"/>
        </w:trPr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00"/>
        </w:trPr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465"/>
        </w:trPr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арактера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жданская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борона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2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7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55,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17,3</w:t>
            </w:r>
          </w:p>
        </w:tc>
      </w:tr>
      <w:tr w:rsidR="00372829" w:rsidTr="00372829">
        <w:trPr>
          <w:trHeight w:val="300"/>
        </w:trPr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7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5,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7,3</w:t>
            </w:r>
          </w:p>
        </w:tc>
      </w:tr>
      <w:tr w:rsidR="00372829" w:rsidTr="00372829">
        <w:trPr>
          <w:trHeight w:val="240"/>
        </w:trPr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0,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0,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4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2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6,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6,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ематография</w:t>
            </w:r>
            <w:proofErr w:type="spellEnd"/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2,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,3</w:t>
            </w:r>
          </w:p>
        </w:tc>
      </w:tr>
      <w:tr w:rsidR="00372829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2,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,3</w:t>
            </w:r>
          </w:p>
        </w:tc>
      </w:tr>
      <w:tr w:rsidR="00372829">
        <w:trPr>
          <w:trHeight w:val="24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4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421948" w:rsidRDefault="00421948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5"/>
        <w:gridCol w:w="765"/>
        <w:gridCol w:w="750"/>
        <w:gridCol w:w="495"/>
        <w:gridCol w:w="570"/>
        <w:gridCol w:w="975"/>
        <w:gridCol w:w="510"/>
        <w:gridCol w:w="375"/>
        <w:gridCol w:w="600"/>
        <w:gridCol w:w="615"/>
        <w:gridCol w:w="555"/>
        <w:gridCol w:w="810"/>
      </w:tblGrid>
      <w:tr w:rsidR="00372829" w:rsidTr="00372829">
        <w:trPr>
          <w:trHeight w:val="18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№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72829" w:rsidTr="00372829">
        <w:trPr>
          <w:trHeight w:val="34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 решению сельского                                                                   Совета народных депутатов </w:t>
            </w:r>
          </w:p>
        </w:tc>
      </w:tr>
      <w:tr w:rsidR="00372829" w:rsidTr="00372829">
        <w:trPr>
          <w:trHeight w:val="21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№  от .2024 года</w:t>
            </w:r>
          </w:p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829">
        <w:trPr>
          <w:trHeight w:val="9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829" w:rsidTr="00372829">
        <w:trPr>
          <w:trHeight w:val="150"/>
        </w:trPr>
        <w:tc>
          <w:tcPr>
            <w:tcW w:w="98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спределение бюджетных ассигнований  по разделам и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подразделам</w:t>
            </w: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,ц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>елевым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статьям и видам расходов  классификации расходов бюджета Красноармейского сельского поселения Свердловского района Орловской области за 2023 год         </w:t>
            </w:r>
          </w:p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</w:t>
            </w:r>
          </w:p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72829">
        <w:trPr>
          <w:trHeight w:val="67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72829">
        <w:trPr>
          <w:trHeight w:val="13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72829">
        <w:trPr>
          <w:trHeight w:val="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72829">
        <w:trPr>
          <w:trHeight w:val="25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именование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з</w:t>
            </w:r>
            <w:proofErr w:type="spellEnd"/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ст</w:t>
            </w:r>
            <w:proofErr w:type="spellEnd"/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р</w:t>
            </w:r>
            <w:proofErr w:type="spellEnd"/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лан сумма,   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исполнение              сум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а,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процент исполнен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отклонени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(+,-)</w:t>
            </w:r>
            <w:proofErr w:type="gramEnd"/>
          </w:p>
        </w:tc>
      </w:tr>
      <w:tr w:rsidR="00372829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829">
        <w:trPr>
          <w:trHeight w:val="15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829">
        <w:trPr>
          <w:trHeight w:val="25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28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84,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44,4</w:t>
            </w:r>
          </w:p>
        </w:tc>
      </w:tr>
      <w:tr w:rsidR="00372829" w:rsidTr="00372829">
        <w:trPr>
          <w:trHeight w:val="19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34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11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23,8</w:t>
            </w:r>
          </w:p>
        </w:tc>
      </w:tr>
      <w:tr w:rsidR="00372829" w:rsidTr="00372829">
        <w:trPr>
          <w:trHeight w:val="42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14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14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бюджета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4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4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униципального образования в рамках непрограммной части 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4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4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72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ам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зенны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чреждениями,органа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униципальных) органов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8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7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4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4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4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4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75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 местных администрац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10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03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7,3</w:t>
            </w:r>
          </w:p>
        </w:tc>
      </w:tr>
      <w:tr w:rsidR="00372829" w:rsidTr="00372829">
        <w:trPr>
          <w:trHeight w:val="21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бюджета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10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03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,3</w:t>
            </w:r>
          </w:p>
        </w:tc>
      </w:tr>
      <w:tr w:rsidR="00372829" w:rsidTr="00372829">
        <w:trPr>
          <w:trHeight w:val="21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 в рамках непрограммной части 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10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03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,3</w:t>
            </w:r>
          </w:p>
        </w:tc>
      </w:tr>
      <w:tr w:rsidR="00372829" w:rsidTr="00372829">
        <w:trPr>
          <w:trHeight w:val="75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ам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зенны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чреждениями,органа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8,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8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униципальных) органов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8,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8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21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8,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8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8,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8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5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1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6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9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,3</w:t>
            </w:r>
          </w:p>
        </w:tc>
      </w:tr>
      <w:tr w:rsidR="00372829" w:rsidTr="00372829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6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9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,3</w:t>
            </w:r>
          </w:p>
        </w:tc>
      </w:tr>
      <w:tr w:rsidR="00372829" w:rsidTr="00372829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7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2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,9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7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2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,9</w:t>
            </w:r>
          </w:p>
        </w:tc>
      </w:tr>
      <w:tr w:rsidR="00372829" w:rsidTr="00372829">
        <w:trPr>
          <w:trHeight w:val="19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4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4</w:t>
            </w:r>
          </w:p>
        </w:tc>
      </w:tr>
      <w:tr w:rsidR="00372829" w:rsidTr="00372829">
        <w:trPr>
          <w:trHeight w:val="21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21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боров и иных платеже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прочих налог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боров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8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 местных администраций в рамках непрограммной части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21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1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0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16,5</w:t>
            </w:r>
          </w:p>
        </w:tc>
      </w:tr>
      <w:tr w:rsidR="00372829" w:rsidTr="00372829">
        <w:trPr>
          <w:trHeight w:val="19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0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6,5</w:t>
            </w:r>
          </w:p>
        </w:tc>
      </w:tr>
      <w:tr w:rsidR="00372829" w:rsidTr="00372829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 в рамках непрограммной части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0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6,5</w:t>
            </w:r>
          </w:p>
        </w:tc>
      </w:tr>
      <w:tr w:rsidR="00372829" w:rsidTr="00372829">
        <w:trPr>
          <w:trHeight w:val="75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ам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зенны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чреждениями,органа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21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7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ные выплаты, за исключением фонда оплаты труда учреждений, лицам, привлекаемым согласно законодательству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для выполнения отдельных полномоч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5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5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5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5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60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.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6,5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6,5</w:t>
            </w:r>
          </w:p>
        </w:tc>
      </w:tr>
      <w:tr w:rsidR="00372829" w:rsidTr="00372829">
        <w:trPr>
          <w:trHeight w:val="42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6,5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6,5</w:t>
            </w:r>
          </w:p>
        </w:tc>
      </w:tr>
      <w:tr w:rsidR="00372829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8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4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ерриториях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тсутствуют военные комиссариаты в рамках непрограммной части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75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ам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зенны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чреждениями,органа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униципальных) органов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8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едераль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4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8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едераль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едераль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арактера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жданская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борон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7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униципальная программа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0000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8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в рамках основного мероприятия "Укрепление материально-технической базы (оборудование уголка для обучения населения мерам пожарной безопасности, приобретение, обслуживание и заправка огнетушителей, приобретение пожарного инвентаря, материальных запасов)" муниципальной программы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8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48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Обеспечение деятельности (оказание услуг) в рамках основного мероприятия "Укрепление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етериальн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-технической базы добровольных пожарных дружин (приобретение огнетушителей и пожарного инвентаря,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пец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ежды,материальных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запасов)"  муниципальной программы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68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в рамках основного мероприятия "Осуществление организационно-информационного сопровождения (противопожарная пропаганда, изготовление памяток, плакатов на противопожарную тематику, информирование о пожарах в СМИ)" муниципальной программы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8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2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30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в рамках основного мероприятия "Обучение руководителя, специалистов сельского поселения, ответственных за обеспечение пожарной безопасности" муниципальной программы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8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2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7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55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17,3</w:t>
            </w:r>
          </w:p>
        </w:tc>
      </w:tr>
      <w:tr w:rsidR="00372829" w:rsidTr="00372829">
        <w:trPr>
          <w:trHeight w:val="22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7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55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17,3</w:t>
            </w:r>
          </w:p>
        </w:tc>
      </w:tr>
      <w:tr w:rsidR="00372829" w:rsidTr="00372829">
        <w:trPr>
          <w:trHeight w:val="55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держание и текущий ремонт автомобильных дорог общего пользования местного значения в рамках непрограммной части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7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5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7,3</w:t>
            </w:r>
          </w:p>
        </w:tc>
      </w:tr>
      <w:tr w:rsidR="00372829" w:rsidTr="00372829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7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5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7,3</w:t>
            </w:r>
          </w:p>
        </w:tc>
      </w:tr>
      <w:tr w:rsidR="00372829" w:rsidTr="00372829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7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5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7,3</w:t>
            </w:r>
          </w:p>
        </w:tc>
      </w:tr>
      <w:tr w:rsidR="00372829" w:rsidTr="00372829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 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,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,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59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7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92,0</w:t>
            </w:r>
          </w:p>
        </w:tc>
      </w:tr>
      <w:tr w:rsidR="00372829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59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7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92,0</w:t>
            </w:r>
          </w:p>
        </w:tc>
      </w:tr>
      <w:tr w:rsidR="00372829" w:rsidTr="00372829">
        <w:trPr>
          <w:trHeight w:val="16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2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7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,3</w:t>
            </w:r>
          </w:p>
        </w:tc>
      </w:tr>
      <w:tr w:rsidR="00372829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2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7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,3</w:t>
            </w:r>
          </w:p>
        </w:tc>
      </w:tr>
      <w:tr w:rsidR="00372829" w:rsidTr="00372829">
        <w:trPr>
          <w:trHeight w:val="22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0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0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2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5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  в рамках непрограммной части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1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6,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6,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6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5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6,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мероприятия по благоустройству в рамках непрограммной части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1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42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ализация мероприятий по благоустройству (содержание мест захоронения) в рамках непрограммной части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42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21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1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73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ая комплексная программа "Благоустройство 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рриторий населенных пунктов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на 2021-2025 годы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0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комплексной программы  "Благоустройство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ерриторий населенных пунктов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на 2021-2025 годы"  в рамках основного мероприятия "Освещение улиц населенных пунктов "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</w:t>
            </w:r>
          </w:p>
        </w:tc>
      </w:tr>
      <w:tr w:rsidR="00372829" w:rsidTr="00372829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8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8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0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комплексной программы  "Благоустройство территорий населенных пунктов Красноармейского сельского поселения Свердловского района Орловской области на 2021-2025 годы" в рамках основного мероприятия "Посадка зеленых насаждений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приобретение рассады) "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8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2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комплексной программы  "Благоустройство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ерриторий населенных пунктов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на 2021-2025 годы"  в рамках основного мероприятия                " Приобретение, установка и содержание малых архитектурных форм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6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Культура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ематография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2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,3</w:t>
            </w:r>
          </w:p>
        </w:tc>
      </w:tr>
      <w:tr w:rsidR="00372829">
        <w:trPr>
          <w:trHeight w:val="22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2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,3</w:t>
            </w:r>
          </w:p>
        </w:tc>
      </w:tr>
      <w:tr w:rsidR="00372829" w:rsidTr="00372829">
        <w:trPr>
          <w:trHeight w:val="93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целевая программа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0000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2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,3</w:t>
            </w:r>
          </w:p>
        </w:tc>
      </w:tr>
      <w:tr w:rsidR="00372829" w:rsidTr="00372829">
        <w:trPr>
          <w:trHeight w:val="145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ализация мероприятий в рамках муниципальной целевой программы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 в рамках основного мероприятия «Материальное обеспечение работников»</w:t>
            </w:r>
          </w:p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6,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3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8</w:t>
            </w:r>
          </w:p>
        </w:tc>
      </w:tr>
      <w:tr w:rsidR="00372829" w:rsidTr="00372829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6,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3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8</w:t>
            </w:r>
          </w:p>
        </w:tc>
      </w:tr>
      <w:tr w:rsidR="00372829" w:rsidTr="00372829">
        <w:trPr>
          <w:trHeight w:val="19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6,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3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8</w:t>
            </w:r>
          </w:p>
        </w:tc>
      </w:tr>
      <w:tr w:rsidR="00372829" w:rsidTr="00372829">
        <w:trPr>
          <w:trHeight w:val="61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6,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3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8</w:t>
            </w:r>
          </w:p>
        </w:tc>
      </w:tr>
      <w:tr w:rsidR="00372829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6,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3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8</w:t>
            </w:r>
          </w:p>
        </w:tc>
      </w:tr>
      <w:tr w:rsidR="00372829" w:rsidTr="00372829">
        <w:trPr>
          <w:trHeight w:val="168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целевой программы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 в рамках основного мероприятия «Осуществление  деятельности учреждения: проведение мероприятий, закупки товаров, работ и услуг для нужд учреждения» </w:t>
            </w:r>
          </w:p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372829" w:rsidTr="00372829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372829" w:rsidTr="00372829">
        <w:trPr>
          <w:trHeight w:val="21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372829" w:rsidTr="00372829">
        <w:trPr>
          <w:trHeight w:val="60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372829" w:rsidTr="00372829">
        <w:trPr>
          <w:trHeight w:val="15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Реализация мероприятий в рамках муниципальной целевой программы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 в рамках основного мероприятия «Наказы избирателей депутатам Орловского областного Совета народных депутатов в сфере культуры» </w:t>
            </w:r>
          </w:p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60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ла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1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1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21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4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платы к пенсиям государственных служащих субъектов РФ и муниципальных служащих в рамках непрограммной части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21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24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24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2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10"/>
        <w:gridCol w:w="720"/>
        <w:gridCol w:w="690"/>
        <w:gridCol w:w="690"/>
        <w:gridCol w:w="450"/>
        <w:gridCol w:w="540"/>
        <w:gridCol w:w="915"/>
        <w:gridCol w:w="480"/>
        <w:gridCol w:w="345"/>
        <w:gridCol w:w="570"/>
        <w:gridCol w:w="570"/>
        <w:gridCol w:w="510"/>
        <w:gridCol w:w="750"/>
      </w:tblGrid>
      <w:tr w:rsidR="00372829" w:rsidTr="00372829">
        <w:trPr>
          <w:trHeight w:val="1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№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72829" w:rsidTr="00372829">
        <w:trPr>
          <w:trHeight w:val="31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 решению сельского                                                                   Совета народных депутатов </w:t>
            </w:r>
          </w:p>
        </w:tc>
      </w:tr>
      <w:tr w:rsidR="00372829" w:rsidTr="00372829">
        <w:trPr>
          <w:trHeight w:val="19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№  от .2024  года</w:t>
            </w:r>
          </w:p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829">
        <w:trPr>
          <w:trHeight w:val="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829" w:rsidTr="00372829">
        <w:trPr>
          <w:trHeight w:val="210"/>
        </w:trPr>
        <w:tc>
          <w:tcPr>
            <w:tcW w:w="98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Ведомственная структура  </w:t>
            </w: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расходов бюджета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за 2023 год         </w:t>
            </w:r>
          </w:p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</w:t>
            </w:r>
          </w:p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72829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72829">
        <w:trPr>
          <w:trHeight w:val="13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72829">
        <w:trPr>
          <w:trHeight w:val="1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72829">
        <w:trPr>
          <w:trHeight w:val="24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именование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з</w:t>
            </w:r>
            <w:proofErr w:type="spellEnd"/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ст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р</w:t>
            </w:r>
            <w:proofErr w:type="spellEnd"/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лан сумма,   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сполнение              сумма,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клонени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(+,-)</w:t>
            </w:r>
            <w:proofErr w:type="gramEnd"/>
          </w:p>
        </w:tc>
      </w:tr>
      <w:tr w:rsidR="00372829">
        <w:trPr>
          <w:trHeight w:val="15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829">
        <w:trPr>
          <w:trHeight w:val="13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829">
        <w:trPr>
          <w:trHeight w:val="24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28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84,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44,4</w:t>
            </w:r>
          </w:p>
        </w:tc>
      </w:tr>
      <w:tr w:rsidR="00372829" w:rsidTr="00372829">
        <w:trPr>
          <w:trHeight w:val="180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34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11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23,8</w:t>
            </w:r>
          </w:p>
        </w:tc>
      </w:tr>
      <w:tr w:rsidR="00372829" w:rsidTr="00372829">
        <w:trPr>
          <w:trHeight w:val="39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14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14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бюджета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4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4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униципального образования в рамках непрограммной части 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4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4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67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ам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зенны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чреждениями,органа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униципальных) органов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2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4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4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4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4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69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 местных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администрац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10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03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7,3</w:t>
            </w:r>
          </w:p>
        </w:tc>
      </w:tr>
      <w:tr w:rsidR="00372829" w:rsidTr="00372829">
        <w:trPr>
          <w:trHeight w:val="19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Непрограммная часть бюджета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10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03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,3</w:t>
            </w:r>
          </w:p>
        </w:tc>
      </w:tr>
      <w:tr w:rsidR="00372829" w:rsidTr="00372829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 в рамках непрограммной части 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10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03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,3</w:t>
            </w:r>
          </w:p>
        </w:tc>
      </w:tr>
      <w:tr w:rsidR="00372829" w:rsidTr="00372829">
        <w:trPr>
          <w:trHeight w:val="70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ам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зенны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чреждениями,органа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8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8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униципальных) органов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8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8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8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8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8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8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1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6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9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,3</w:t>
            </w:r>
          </w:p>
        </w:tc>
      </w:tr>
      <w:tr w:rsidR="00372829" w:rsidTr="00372829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6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9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,3</w:t>
            </w:r>
          </w:p>
        </w:tc>
      </w:tr>
      <w:tr w:rsidR="00372829" w:rsidTr="00372829">
        <w:trPr>
          <w:trHeight w:val="18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7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2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,9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7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2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,9</w:t>
            </w:r>
          </w:p>
        </w:tc>
      </w:tr>
      <w:tr w:rsidR="00372829" w:rsidTr="00372829">
        <w:trPr>
          <w:trHeight w:val="19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4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4</w:t>
            </w:r>
          </w:p>
        </w:tc>
      </w:tr>
      <w:tr w:rsidR="00372829" w:rsidTr="00372829">
        <w:trPr>
          <w:trHeight w:val="19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боров и иных платеже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80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прочих налог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боров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8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8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6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 местных администраций в рамках непрограммной части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8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8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0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16,5</w:t>
            </w:r>
          </w:p>
        </w:tc>
      </w:tr>
      <w:tr w:rsidR="00372829" w:rsidTr="00372829">
        <w:trPr>
          <w:trHeight w:val="180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0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6,5</w:t>
            </w:r>
          </w:p>
        </w:tc>
      </w:tr>
      <w:tr w:rsidR="00372829" w:rsidTr="00372829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 в рамках непрограммной части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0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6,5</w:t>
            </w:r>
          </w:p>
        </w:tc>
      </w:tr>
      <w:tr w:rsidR="00372829" w:rsidTr="00372829">
        <w:trPr>
          <w:trHeight w:val="70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ам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зенны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чреждениями,органа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2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5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5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5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5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5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.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1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6,5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6,5</w:t>
            </w:r>
          </w:p>
        </w:tc>
      </w:tr>
      <w:tr w:rsidR="00372829" w:rsidTr="00372829">
        <w:trPr>
          <w:trHeight w:val="39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6,5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6,5</w:t>
            </w:r>
          </w:p>
        </w:tc>
      </w:tr>
      <w:tr w:rsidR="00372829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6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Непрограммная часть  бюджета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4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ерриториях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тсутствуют военные комиссариаты в рамках непрограммной части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69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ам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зенны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чреждениями,органа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униципальных) органов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6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едераль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4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едераль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8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8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едераль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арактера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жданская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борона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4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униципальная программа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0000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72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Обеспечение деятельности (оказание услуг) в рамках основного мероприятия "Укрепление материально-технической базы (оборудование уголка для обучения населения мерам пожарной безопасности, приобретение, обслуживание и заправка огнетушителей, приобретение пожарного инвентаря, материальных запасов)" муниципальной программы "Пожарная безопасность на территории Красноармейского сельского поселения Свердловского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айона Орловской области на 2023-2027 годы"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1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6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38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Обеспечение деятельности (оказание услуг) в рамках основного мероприятия "Укрепление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етериальн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-технической базы добровольных пожарных дружин (приобретение огнетушителей и пожарного инвентаря,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пец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ежды,материальных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запасов)"  муниципальной программы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1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8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5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в рамках основного мероприятия "Осуществление организационно-информационного сопровождения (противопожарная пропаганда, изготовление памяток, плакатов на противопожарную тематику, информирование о пожарах в СМИ)" муниципальной программы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1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6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1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21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в рамках основного мероприятия "Обучение руководителя, специалистов сельского поселения, ответственных за обеспечение пожарной безопасности" муниципальной программы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6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5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1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7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55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17,3</w:t>
            </w:r>
          </w:p>
        </w:tc>
      </w:tr>
      <w:tr w:rsidR="00372829" w:rsidTr="00372829">
        <w:trPr>
          <w:trHeight w:val="21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7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55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17,3</w:t>
            </w:r>
          </w:p>
        </w:tc>
      </w:tr>
      <w:tr w:rsidR="00372829" w:rsidTr="00372829">
        <w:trPr>
          <w:trHeight w:val="51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держание и текущий ремонт автомобильных дорог общего пользования местного значения в рамках непрограммной части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7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5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7,3</w:t>
            </w:r>
          </w:p>
        </w:tc>
      </w:tr>
      <w:tr w:rsidR="00372829" w:rsidTr="00372829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7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5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7,3</w:t>
            </w:r>
          </w:p>
        </w:tc>
      </w:tr>
      <w:tr w:rsidR="00372829" w:rsidTr="00372829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7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5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17,3</w:t>
            </w:r>
          </w:p>
        </w:tc>
      </w:tr>
      <w:tr w:rsidR="00372829" w:rsidTr="00372829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2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8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59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7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92,0</w:t>
            </w:r>
          </w:p>
        </w:tc>
      </w:tr>
      <w:tr w:rsidR="00372829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59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7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92,0</w:t>
            </w:r>
          </w:p>
        </w:tc>
      </w:tr>
      <w:tr w:rsidR="00372829" w:rsidTr="00372829">
        <w:trPr>
          <w:trHeight w:val="16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2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7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,3</w:t>
            </w:r>
          </w:p>
        </w:tc>
      </w:tr>
      <w:tr w:rsidR="00372829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2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7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,3</w:t>
            </w:r>
          </w:p>
        </w:tc>
      </w:tr>
      <w:tr w:rsidR="00372829" w:rsidTr="00372829">
        <w:trPr>
          <w:trHeight w:val="210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0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0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1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3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  в рамках непрограммной части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8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6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6,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6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5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6,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1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мероприятия по благоустройству в рамках непрограммной части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8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5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9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ализация мероприятий по благоустройству (содержание мест захоронения) в рамках непрограммной части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9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69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Муниципальная комплексная программа "Благоустройство 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рриторий населенных пунктов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на 2021-2025 годы"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02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комплексной программы  "Благоустройство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ерриторий населенных пунктов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на 2021-2025 годы"  в рамках основного мероприятия "Освещение улиц населенных пунктов " 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</w:t>
            </w:r>
          </w:p>
        </w:tc>
      </w:tr>
      <w:tr w:rsidR="00372829" w:rsidTr="00372829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6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02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комплексной программы  "Благоустройство территорий населенных пунктов Красноармейского сельского поселения Свердловского района Орловской области на 2021-2025 годы" в рамках основного мероприятия "Посадка зеленых насаждений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приобретение рассады) "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6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5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20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комплексной программы  "Благоустройство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ерриторий населенных пунктов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на 2021-2025 годы"  в рамках основного мероприятия                " Приобретение, установка и содержание малых архитектурных форм»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1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6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ематография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2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,3</w:t>
            </w:r>
          </w:p>
        </w:tc>
      </w:tr>
      <w:tr w:rsidR="00372829">
        <w:trPr>
          <w:trHeight w:val="21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2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,3</w:t>
            </w:r>
          </w:p>
        </w:tc>
      </w:tr>
      <w:tr w:rsidR="00372829" w:rsidTr="00372829">
        <w:trPr>
          <w:trHeight w:val="87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целевая программа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0000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2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,3</w:t>
            </w:r>
          </w:p>
        </w:tc>
      </w:tr>
      <w:tr w:rsidR="00372829" w:rsidTr="00372829">
        <w:trPr>
          <w:trHeight w:val="135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еализация мероприятий в рамках муниципальной целевой программы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 в рамках основного мероприятия «Материальное обеспечение работников»</w:t>
            </w:r>
          </w:p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6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3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8</w:t>
            </w:r>
          </w:p>
        </w:tc>
      </w:tr>
      <w:tr w:rsidR="00372829" w:rsidTr="00372829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6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3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8</w:t>
            </w:r>
          </w:p>
        </w:tc>
      </w:tr>
      <w:tr w:rsidR="00372829" w:rsidTr="00372829">
        <w:trPr>
          <w:trHeight w:val="180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6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3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8</w:t>
            </w:r>
          </w:p>
        </w:tc>
      </w:tr>
      <w:tr w:rsidR="00372829" w:rsidTr="00372829">
        <w:trPr>
          <w:trHeight w:val="57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6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3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8</w:t>
            </w:r>
          </w:p>
        </w:tc>
      </w:tr>
      <w:tr w:rsidR="00372829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6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3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8</w:t>
            </w:r>
          </w:p>
        </w:tc>
      </w:tr>
      <w:tr w:rsidR="00372829" w:rsidTr="00372829">
        <w:trPr>
          <w:trHeight w:val="15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целевой программы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 в рамках основного мероприятия «Осуществление  деятельности учреждения: проведение мероприятий, закупки товаров, работ и услуг для нужд учреждения» </w:t>
            </w:r>
          </w:p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372829" w:rsidTr="00372829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372829" w:rsidTr="00372829">
        <w:trPr>
          <w:trHeight w:val="19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372829" w:rsidTr="00372829">
        <w:trPr>
          <w:trHeight w:val="57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372829">
        <w:trPr>
          <w:trHeight w:val="18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372829" w:rsidTr="00372829">
        <w:trPr>
          <w:trHeight w:val="144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целевой программы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годы"  в рамках основного мероприятия «Наказы избирателей депутатам Орловского областного Совета народных депутатов в сфере культуры» </w:t>
            </w:r>
          </w:p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80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5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8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ла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51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платы к пенсиям государственных служащих субъектов РФ и муниципальных служащих в рамках непрограммной части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22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 w:rsidTr="00372829">
        <w:trPr>
          <w:trHeight w:val="22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829">
        <w:trPr>
          <w:trHeight w:val="21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0"/>
        <w:gridCol w:w="750"/>
        <w:gridCol w:w="735"/>
        <w:gridCol w:w="750"/>
        <w:gridCol w:w="810"/>
        <w:gridCol w:w="930"/>
        <w:gridCol w:w="930"/>
        <w:gridCol w:w="975"/>
        <w:gridCol w:w="570"/>
      </w:tblGrid>
      <w:tr w:rsidR="00372829">
        <w:trPr>
          <w:trHeight w:val="16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№6</w:t>
            </w:r>
          </w:p>
        </w:tc>
      </w:tr>
      <w:tr w:rsidR="00372829" w:rsidTr="00372829">
        <w:trPr>
          <w:trHeight w:val="16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 Решению 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льского</w:t>
            </w:r>
            <w:proofErr w:type="gramEnd"/>
          </w:p>
        </w:tc>
      </w:tr>
      <w:tr w:rsidR="00372829" w:rsidTr="00372829">
        <w:trPr>
          <w:trHeight w:val="16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вета народных депутатов </w:t>
            </w:r>
          </w:p>
        </w:tc>
      </w:tr>
      <w:tr w:rsidR="00372829" w:rsidTr="00372829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 от .2024  года</w:t>
            </w:r>
          </w:p>
        </w:tc>
      </w:tr>
      <w:tr w:rsidR="00372829">
        <w:trPr>
          <w:trHeight w:val="1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2829" w:rsidTr="00372829">
        <w:trPr>
          <w:trHeight w:val="495"/>
        </w:trPr>
        <w:tc>
          <w:tcPr>
            <w:tcW w:w="89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на реализацию муниципальных программ на территории Красноармейского сельского поселения Свердловского района Орловской области  за 9 месяцев 2022 года </w:t>
            </w:r>
          </w:p>
        </w:tc>
      </w:tr>
      <w:tr w:rsidR="00372829">
        <w:trPr>
          <w:trHeight w:val="16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од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БК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2023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год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372829">
        <w:trPr>
          <w:trHeight w:val="33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ед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з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СТ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лан сумма,   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сполнение              сумма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цент исполнен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клонение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  (+,-)</w:t>
            </w:r>
            <w:proofErr w:type="gramEnd"/>
          </w:p>
        </w:tc>
      </w:tr>
      <w:tr w:rsidR="00372829">
        <w:trPr>
          <w:trHeight w:val="16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97,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94,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-3,3</w:t>
            </w:r>
          </w:p>
        </w:tc>
      </w:tr>
      <w:tr w:rsidR="00372829">
        <w:trPr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3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3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0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</w:tr>
      <w:tr w:rsidR="00372829">
        <w:trPr>
          <w:trHeight w:val="73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Муниципальная комплексная программа "Благоустройство </w:t>
            </w: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территорий населенных пунктов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на 2021-2025 годы"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5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0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,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,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0,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</w:tr>
      <w:tr w:rsidR="00372829">
        <w:trPr>
          <w:trHeight w:val="81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Муниципальная целевая программа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8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8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9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92,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9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29" w:rsidRDefault="003728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3</w:t>
            </w:r>
          </w:p>
        </w:tc>
      </w:tr>
    </w:tbl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372829" w:rsidRDefault="00372829" w:rsidP="00372829">
      <w:pPr>
        <w:rPr>
          <w:sz w:val="28"/>
          <w:szCs w:val="28"/>
        </w:rPr>
      </w:pPr>
    </w:p>
    <w:p w:rsidR="002353D2" w:rsidRDefault="002353D2" w:rsidP="00372829">
      <w:pPr>
        <w:rPr>
          <w:sz w:val="28"/>
          <w:szCs w:val="28"/>
        </w:rPr>
      </w:pPr>
    </w:p>
    <w:p w:rsidR="002353D2" w:rsidRDefault="002353D2" w:rsidP="00372829">
      <w:pPr>
        <w:rPr>
          <w:sz w:val="28"/>
          <w:szCs w:val="28"/>
        </w:rPr>
      </w:pPr>
    </w:p>
    <w:p w:rsidR="002353D2" w:rsidRPr="002353D2" w:rsidRDefault="002353D2" w:rsidP="002353D2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</w:rPr>
      </w:pPr>
      <w:r w:rsidRPr="002353D2">
        <w:rPr>
          <w:rFonts w:ascii="Cambria" w:hAnsi="Cambria"/>
          <w:b/>
          <w:bCs/>
          <w:kern w:val="28"/>
          <w:sz w:val="32"/>
          <w:szCs w:val="32"/>
        </w:rPr>
        <w:t>ПОЯСНИТЕЛЬНАЯ ЗАПИСКА</w:t>
      </w:r>
    </w:p>
    <w:p w:rsidR="002353D2" w:rsidRPr="002353D2" w:rsidRDefault="002353D2" w:rsidP="002353D2">
      <w:pPr>
        <w:jc w:val="center"/>
      </w:pPr>
      <w:r w:rsidRPr="002353D2">
        <w:t>к исполнению бюджета Красноармейского сельского поселения за  2023 год</w:t>
      </w:r>
    </w:p>
    <w:p w:rsidR="002353D2" w:rsidRPr="002353D2" w:rsidRDefault="002353D2" w:rsidP="002353D2">
      <w:pPr>
        <w:jc w:val="center"/>
      </w:pPr>
      <w:r w:rsidRPr="002353D2">
        <w:rPr>
          <w:b/>
          <w:sz w:val="20"/>
          <w:szCs w:val="20"/>
        </w:rPr>
        <w:t>Доходы за  2023 год</w:t>
      </w:r>
      <w:r w:rsidRPr="002353D2">
        <w:t xml:space="preserve">                       (</w:t>
      </w:r>
      <w:proofErr w:type="spellStart"/>
      <w:r w:rsidRPr="002353D2">
        <w:t>тыс</w:t>
      </w:r>
      <w:proofErr w:type="gramStart"/>
      <w:r w:rsidRPr="002353D2">
        <w:t>.р</w:t>
      </w:r>
      <w:proofErr w:type="gramEnd"/>
      <w:r w:rsidRPr="002353D2">
        <w:t>уб</w:t>
      </w:r>
      <w:proofErr w:type="spellEnd"/>
      <w:r w:rsidRPr="002353D2">
        <w:t xml:space="preserve">.)                                                                                                            </w:t>
      </w:r>
      <w:r w:rsidRPr="002353D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2353D2" w:rsidRPr="002353D2" w:rsidRDefault="002353D2" w:rsidP="002353D2">
      <w:pPr>
        <w:rPr>
          <w:b/>
          <w:sz w:val="20"/>
          <w:szCs w:val="20"/>
        </w:rPr>
      </w:pPr>
      <w:r w:rsidRPr="002353D2">
        <w:rPr>
          <w:b/>
          <w:sz w:val="20"/>
          <w:szCs w:val="20"/>
        </w:rPr>
        <w:t xml:space="preserve">        </w:t>
      </w:r>
    </w:p>
    <w:tbl>
      <w:tblPr>
        <w:tblW w:w="10080" w:type="dxa"/>
        <w:tblInd w:w="-176" w:type="dxa"/>
        <w:tblLook w:val="04A0" w:firstRow="1" w:lastRow="0" w:firstColumn="1" w:lastColumn="0" w:noHBand="0" w:noVBand="1"/>
      </w:tblPr>
      <w:tblGrid>
        <w:gridCol w:w="4820"/>
        <w:gridCol w:w="1105"/>
        <w:gridCol w:w="1420"/>
        <w:gridCol w:w="1444"/>
        <w:gridCol w:w="1291"/>
      </w:tblGrid>
      <w:tr w:rsidR="002353D2" w:rsidRPr="002353D2" w:rsidTr="002353D2">
        <w:trPr>
          <w:trHeight w:val="3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Наименование показателя</w:t>
            </w:r>
          </w:p>
          <w:p w:rsidR="002353D2" w:rsidRPr="002353D2" w:rsidRDefault="002353D2" w:rsidP="002353D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ind w:left="-991" w:firstLine="99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План</w:t>
            </w:r>
          </w:p>
          <w:p w:rsidR="002353D2" w:rsidRPr="002353D2" w:rsidRDefault="002353D2" w:rsidP="002353D2">
            <w:pPr>
              <w:spacing w:line="276" w:lineRule="auto"/>
              <w:ind w:left="-991" w:firstLine="99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умма</w:t>
            </w:r>
          </w:p>
          <w:p w:rsidR="002353D2" w:rsidRPr="002353D2" w:rsidRDefault="002353D2" w:rsidP="002353D2">
            <w:pPr>
              <w:spacing w:line="276" w:lineRule="auto"/>
              <w:ind w:left="-991" w:firstLine="99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исполнение              су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процент исполнени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отклонение</w:t>
            </w:r>
            <w:proofErr w:type="gramStart"/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(+,-)</w:t>
            </w:r>
            <w:proofErr w:type="gramEnd"/>
          </w:p>
        </w:tc>
      </w:tr>
      <w:tr w:rsidR="002353D2" w:rsidRPr="002353D2" w:rsidTr="002353D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D2" w:rsidRPr="002353D2" w:rsidRDefault="002353D2" w:rsidP="002353D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3D2" w:rsidRPr="002353D2" w:rsidRDefault="002353D2" w:rsidP="002353D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3D2" w:rsidRPr="002353D2" w:rsidRDefault="002353D2" w:rsidP="002353D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3D2" w:rsidRPr="002353D2" w:rsidRDefault="002353D2" w:rsidP="002353D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3D2" w:rsidRPr="002353D2" w:rsidRDefault="002353D2" w:rsidP="002353D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353D2" w:rsidRPr="002353D2" w:rsidTr="002353D2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D2" w:rsidRPr="002353D2" w:rsidRDefault="002353D2" w:rsidP="002353D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3D2" w:rsidRPr="002353D2" w:rsidRDefault="002353D2" w:rsidP="002353D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3D2" w:rsidRPr="002353D2" w:rsidRDefault="002353D2" w:rsidP="002353D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353D2" w:rsidRPr="002353D2" w:rsidTr="002353D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2353D2" w:rsidRPr="002353D2" w:rsidTr="002353D2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2353D2" w:rsidRPr="002353D2" w:rsidTr="002353D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29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63,4</w:t>
            </w:r>
          </w:p>
        </w:tc>
      </w:tr>
      <w:tr w:rsidR="002353D2" w:rsidRPr="002353D2" w:rsidTr="002353D2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53D2" w:rsidRPr="002353D2" w:rsidTr="002353D2">
        <w:trPr>
          <w:trHeight w:val="8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25,3</w:t>
            </w:r>
          </w:p>
        </w:tc>
      </w:tr>
      <w:tr w:rsidR="002353D2" w:rsidRPr="002353D2" w:rsidTr="002353D2">
        <w:trPr>
          <w:trHeight w:val="6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859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-0,4</w:t>
            </w:r>
          </w:p>
        </w:tc>
      </w:tr>
      <w:tr w:rsidR="002353D2" w:rsidRPr="002353D2" w:rsidTr="002353D2">
        <w:trPr>
          <w:trHeight w:val="8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78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81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31,7</w:t>
            </w:r>
          </w:p>
        </w:tc>
      </w:tr>
      <w:tr w:rsidR="002353D2" w:rsidRPr="002353D2" w:rsidTr="002353D2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53D2" w:rsidRPr="002353D2" w:rsidTr="002353D2">
        <w:trPr>
          <w:trHeight w:val="5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353D2" w:rsidRPr="002353D2" w:rsidTr="002353D2">
        <w:trPr>
          <w:trHeight w:val="14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Доходы</w:t>
            </w:r>
            <w:proofErr w:type="gramEnd"/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53D2" w:rsidRPr="002353D2" w:rsidTr="002353D2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9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9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53D2" w:rsidRPr="002353D2" w:rsidTr="002353D2">
        <w:trPr>
          <w:trHeight w:val="8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53D2" w:rsidRPr="002353D2" w:rsidTr="002353D2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53D2" w:rsidRPr="002353D2" w:rsidTr="002353D2">
        <w:trPr>
          <w:trHeight w:val="8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де отсутствуют военные комиссариа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53D2" w:rsidRPr="002353D2" w:rsidTr="002353D2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Прочие межбюджетные </w:t>
            </w:r>
            <w:proofErr w:type="spellStart"/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>трасферты</w:t>
            </w:r>
            <w:proofErr w:type="spellEnd"/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ередаваемые, бюджетам сельских посел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243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243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53D2" w:rsidRPr="002353D2" w:rsidTr="002353D2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53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3D2" w:rsidRPr="002353D2" w:rsidRDefault="002353D2" w:rsidP="00235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3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2353D2" w:rsidRPr="002353D2" w:rsidRDefault="002353D2" w:rsidP="002353D2">
      <w:pPr>
        <w:rPr>
          <w:b/>
          <w:sz w:val="20"/>
          <w:szCs w:val="20"/>
        </w:rPr>
      </w:pPr>
      <w:r w:rsidRPr="002353D2">
        <w:rPr>
          <w:b/>
          <w:sz w:val="20"/>
          <w:szCs w:val="20"/>
        </w:rPr>
        <w:t xml:space="preserve"> </w:t>
      </w:r>
    </w:p>
    <w:p w:rsidR="002353D2" w:rsidRPr="002353D2" w:rsidRDefault="002353D2" w:rsidP="002353D2">
      <w:pPr>
        <w:rPr>
          <w:b/>
          <w:sz w:val="20"/>
          <w:szCs w:val="20"/>
        </w:rPr>
      </w:pPr>
    </w:p>
    <w:p w:rsidR="002353D2" w:rsidRPr="002353D2" w:rsidRDefault="002353D2" w:rsidP="002353D2">
      <w:pPr>
        <w:rPr>
          <w:b/>
          <w:sz w:val="20"/>
          <w:szCs w:val="20"/>
        </w:rPr>
      </w:pPr>
    </w:p>
    <w:p w:rsidR="002353D2" w:rsidRPr="002353D2" w:rsidRDefault="002353D2" w:rsidP="002353D2">
      <w:pPr>
        <w:rPr>
          <w:b/>
          <w:sz w:val="20"/>
          <w:szCs w:val="20"/>
        </w:rPr>
      </w:pPr>
    </w:p>
    <w:p w:rsidR="002353D2" w:rsidRPr="002353D2" w:rsidRDefault="002353D2" w:rsidP="002353D2">
      <w:pPr>
        <w:rPr>
          <w:b/>
          <w:sz w:val="20"/>
          <w:szCs w:val="20"/>
        </w:rPr>
      </w:pPr>
    </w:p>
    <w:p w:rsidR="002353D2" w:rsidRPr="002353D2" w:rsidRDefault="002353D2" w:rsidP="002353D2">
      <w:pPr>
        <w:rPr>
          <w:b/>
          <w:sz w:val="20"/>
          <w:szCs w:val="20"/>
        </w:rPr>
      </w:pPr>
    </w:p>
    <w:p w:rsidR="002353D2" w:rsidRPr="002353D2" w:rsidRDefault="002353D2" w:rsidP="002353D2">
      <w:pPr>
        <w:rPr>
          <w:b/>
          <w:sz w:val="20"/>
          <w:szCs w:val="20"/>
        </w:rPr>
      </w:pPr>
    </w:p>
    <w:p w:rsidR="002353D2" w:rsidRPr="002353D2" w:rsidRDefault="002353D2" w:rsidP="002353D2">
      <w:pPr>
        <w:rPr>
          <w:b/>
        </w:rPr>
      </w:pPr>
      <w:r w:rsidRPr="002353D2">
        <w:rPr>
          <w:b/>
        </w:rPr>
        <w:t>Расходы  бюджета Красноармейского сельского поселения за 2023 года составили  8384,2 тыс. рублей.</w:t>
      </w:r>
    </w:p>
    <w:p w:rsidR="002353D2" w:rsidRPr="002353D2" w:rsidRDefault="002353D2" w:rsidP="002353D2">
      <w:r w:rsidRPr="002353D2">
        <w:t xml:space="preserve">                     По разделу 0100 «Общегосударственные вопросы» расходы в  бюджете Красноармейского сельского поселения по плану было предусмотрено 4534,9 тыс. рублей, а кассовые расходы составили 4111,1 </w:t>
      </w:r>
      <w:proofErr w:type="spellStart"/>
      <w:r w:rsidRPr="002353D2">
        <w:t>тыс</w:t>
      </w:r>
      <w:proofErr w:type="gramStart"/>
      <w:r w:rsidRPr="002353D2">
        <w:t>.р</w:t>
      </w:r>
      <w:proofErr w:type="gramEnd"/>
      <w:r w:rsidRPr="002353D2">
        <w:t>уб</w:t>
      </w:r>
      <w:proofErr w:type="spellEnd"/>
      <w:r w:rsidRPr="002353D2">
        <w:t xml:space="preserve">., что составляет 90,7% : в </w:t>
      </w:r>
      <w:proofErr w:type="spellStart"/>
      <w:r w:rsidRPr="002353D2">
        <w:t>т.ч</w:t>
      </w:r>
      <w:proofErr w:type="spellEnd"/>
      <w:r w:rsidRPr="002353D2">
        <w:t xml:space="preserve">. </w:t>
      </w:r>
    </w:p>
    <w:p w:rsidR="002353D2" w:rsidRPr="002353D2" w:rsidRDefault="002353D2" w:rsidP="002353D2">
      <w:r w:rsidRPr="002353D2">
        <w:t xml:space="preserve"> ---содержание аппарата управления план 3324,7 </w:t>
      </w:r>
      <w:proofErr w:type="spellStart"/>
      <w:r w:rsidRPr="002353D2">
        <w:t>тыс</w:t>
      </w:r>
      <w:proofErr w:type="gramStart"/>
      <w:r w:rsidRPr="002353D2">
        <w:t>.р</w:t>
      </w:r>
      <w:proofErr w:type="gramEnd"/>
      <w:r w:rsidRPr="002353D2">
        <w:t>уб</w:t>
      </w:r>
      <w:proofErr w:type="spellEnd"/>
      <w:r w:rsidRPr="002353D2">
        <w:t xml:space="preserve">., а кассовые  расходы-3317,4 </w:t>
      </w:r>
      <w:proofErr w:type="spellStart"/>
      <w:r w:rsidRPr="002353D2">
        <w:t>тыс.руб</w:t>
      </w:r>
      <w:proofErr w:type="spellEnd"/>
      <w:r w:rsidRPr="002353D2">
        <w:t>., что составляет 99,8% (расходы по фонду оплаты труда с начислениями выплачены   в полном объеме,  оплачены коммунальным услугам,  другие услуги).</w:t>
      </w:r>
    </w:p>
    <w:p w:rsidR="002353D2" w:rsidRPr="002353D2" w:rsidRDefault="002353D2" w:rsidP="002353D2">
      <w:r w:rsidRPr="002353D2">
        <w:t xml:space="preserve">---другие общегосударственные вопросы по плану было предусмотрено 1210,2т.р., кассовые расходы составили 793,7 </w:t>
      </w:r>
      <w:proofErr w:type="spellStart"/>
      <w:r w:rsidRPr="002353D2">
        <w:t>тыс</w:t>
      </w:r>
      <w:proofErr w:type="gramStart"/>
      <w:r w:rsidRPr="002353D2">
        <w:t>.р</w:t>
      </w:r>
      <w:proofErr w:type="gramEnd"/>
      <w:r w:rsidRPr="002353D2">
        <w:t>уб</w:t>
      </w:r>
      <w:proofErr w:type="spellEnd"/>
      <w:r w:rsidRPr="002353D2">
        <w:t xml:space="preserve">., что составляет 65,6% : в </w:t>
      </w:r>
      <w:proofErr w:type="spellStart"/>
      <w:r w:rsidRPr="002353D2">
        <w:t>т.ч</w:t>
      </w:r>
      <w:proofErr w:type="spellEnd"/>
      <w:r w:rsidRPr="002353D2">
        <w:t xml:space="preserve">. публикация мат-ов-50т.р., кадастровые работы по кдц-6,0т.р., цветы , в связи с захоронением </w:t>
      </w:r>
      <w:proofErr w:type="spellStart"/>
      <w:r w:rsidRPr="002353D2">
        <w:t>уч</w:t>
      </w:r>
      <w:proofErr w:type="spellEnd"/>
      <w:r w:rsidRPr="002353D2">
        <w:t xml:space="preserve">-ка СВО-1,8т.р., пох.книги-14,5т.р., венки на 9 мая-16,7т.р., </w:t>
      </w:r>
      <w:proofErr w:type="spellStart"/>
      <w:r w:rsidRPr="002353D2">
        <w:t>топосъемка</w:t>
      </w:r>
      <w:proofErr w:type="spellEnd"/>
      <w:r w:rsidRPr="002353D2">
        <w:t xml:space="preserve"> для </w:t>
      </w:r>
      <w:proofErr w:type="spellStart"/>
      <w:r w:rsidRPr="002353D2">
        <w:t>ст-ва</w:t>
      </w:r>
      <w:proofErr w:type="spellEnd"/>
      <w:r w:rsidRPr="002353D2">
        <w:t xml:space="preserve"> кдц-39,0 </w:t>
      </w:r>
      <w:proofErr w:type="spellStart"/>
      <w:r w:rsidRPr="002353D2">
        <w:t>т.р</w:t>
      </w:r>
      <w:proofErr w:type="spellEnd"/>
      <w:r w:rsidRPr="002353D2">
        <w:t xml:space="preserve">., аванс по ПСД на строитель-во кдц-178,5т.р., выплаты </w:t>
      </w:r>
      <w:proofErr w:type="spellStart"/>
      <w:r w:rsidRPr="002353D2">
        <w:t>уч-кам</w:t>
      </w:r>
      <w:proofErr w:type="spellEnd"/>
      <w:r w:rsidRPr="002353D2">
        <w:t xml:space="preserve"> соревнований-0,9 </w:t>
      </w:r>
      <w:proofErr w:type="spellStart"/>
      <w:r w:rsidRPr="002353D2">
        <w:t>т.р</w:t>
      </w:r>
      <w:proofErr w:type="spellEnd"/>
      <w:r w:rsidRPr="002353D2">
        <w:t xml:space="preserve">. </w:t>
      </w:r>
      <w:proofErr w:type="spellStart"/>
      <w:r w:rsidRPr="002353D2">
        <w:t>инж</w:t>
      </w:r>
      <w:proofErr w:type="gramStart"/>
      <w:r w:rsidRPr="002353D2">
        <w:t>.г</w:t>
      </w:r>
      <w:proofErr w:type="gramEnd"/>
      <w:r w:rsidRPr="002353D2">
        <w:t>еологические</w:t>
      </w:r>
      <w:proofErr w:type="spellEnd"/>
      <w:r w:rsidRPr="002353D2">
        <w:t xml:space="preserve"> и </w:t>
      </w:r>
      <w:proofErr w:type="spellStart"/>
      <w:r w:rsidRPr="002353D2">
        <w:t>инж.экологические</w:t>
      </w:r>
      <w:proofErr w:type="spellEnd"/>
      <w:r w:rsidRPr="002353D2">
        <w:t xml:space="preserve"> изыскания-480,0т.р., подарки первоклас-5,0т.р.</w:t>
      </w:r>
    </w:p>
    <w:p w:rsidR="002353D2" w:rsidRPr="002353D2" w:rsidRDefault="002353D2" w:rsidP="002353D2">
      <w:proofErr w:type="gramStart"/>
      <w:r w:rsidRPr="002353D2">
        <w:t xml:space="preserve">Картридж на выборы -1,3 </w:t>
      </w:r>
      <w:proofErr w:type="spellStart"/>
      <w:r w:rsidRPr="002353D2">
        <w:t>т.р</w:t>
      </w:r>
      <w:proofErr w:type="spellEnd"/>
      <w:r w:rsidRPr="002353D2">
        <w:t>.)</w:t>
      </w:r>
      <w:proofErr w:type="gramEnd"/>
    </w:p>
    <w:p w:rsidR="002353D2" w:rsidRPr="002353D2" w:rsidRDefault="002353D2" w:rsidP="002353D2">
      <w:r w:rsidRPr="002353D2">
        <w:t xml:space="preserve">                   По разделу 0200 « Национальная оборона » план бюджета-162,3 </w:t>
      </w:r>
      <w:proofErr w:type="spellStart"/>
      <w:r w:rsidRPr="002353D2">
        <w:t>тыс</w:t>
      </w:r>
      <w:proofErr w:type="gramStart"/>
      <w:r w:rsidRPr="002353D2">
        <w:t>.р</w:t>
      </w:r>
      <w:proofErr w:type="gramEnd"/>
      <w:r w:rsidRPr="002353D2">
        <w:t>уб</w:t>
      </w:r>
      <w:proofErr w:type="spellEnd"/>
      <w:r w:rsidRPr="002353D2">
        <w:t xml:space="preserve">. фактически израсходовано 162,3 </w:t>
      </w:r>
      <w:proofErr w:type="spellStart"/>
      <w:r w:rsidRPr="002353D2">
        <w:t>тыс.руб</w:t>
      </w:r>
      <w:proofErr w:type="spellEnd"/>
      <w:r w:rsidRPr="002353D2">
        <w:t xml:space="preserve">., что составляет 100% заработная плата  и начисления выплачены в полном объеме и приобретены необходимые канцтовары. </w:t>
      </w:r>
    </w:p>
    <w:p w:rsidR="002353D2" w:rsidRPr="002353D2" w:rsidRDefault="002353D2" w:rsidP="002353D2">
      <w:r w:rsidRPr="002353D2">
        <w:t xml:space="preserve">                  По разделу 0400 « Национальная экономика » план бюджета-2773 </w:t>
      </w:r>
      <w:proofErr w:type="spellStart"/>
      <w:r w:rsidRPr="002353D2">
        <w:t>тыс</w:t>
      </w:r>
      <w:proofErr w:type="gramStart"/>
      <w:r w:rsidRPr="002353D2">
        <w:t>.р</w:t>
      </w:r>
      <w:proofErr w:type="gramEnd"/>
      <w:r w:rsidRPr="002353D2">
        <w:t>уб</w:t>
      </w:r>
      <w:proofErr w:type="spellEnd"/>
      <w:r w:rsidRPr="002353D2">
        <w:t xml:space="preserve">. фактически израсходовано 2355,7 </w:t>
      </w:r>
      <w:proofErr w:type="spellStart"/>
      <w:r w:rsidRPr="002353D2">
        <w:t>тыс.руб</w:t>
      </w:r>
      <w:proofErr w:type="spellEnd"/>
      <w:r w:rsidRPr="002353D2">
        <w:t>., что составляет 85%:</w:t>
      </w:r>
    </w:p>
    <w:p w:rsidR="002353D2" w:rsidRPr="002353D2" w:rsidRDefault="002353D2" w:rsidP="002353D2">
      <w:r w:rsidRPr="002353D2">
        <w:t xml:space="preserve">очистка дорог от снега-289,7 </w:t>
      </w:r>
      <w:proofErr w:type="spellStart"/>
      <w:r w:rsidRPr="002353D2">
        <w:t>тыс</w:t>
      </w:r>
      <w:proofErr w:type="gramStart"/>
      <w:r w:rsidRPr="002353D2">
        <w:t>.р</w:t>
      </w:r>
      <w:proofErr w:type="gramEnd"/>
      <w:r w:rsidRPr="002353D2">
        <w:t>уб</w:t>
      </w:r>
      <w:proofErr w:type="spellEnd"/>
      <w:r w:rsidRPr="002353D2">
        <w:t>.,</w:t>
      </w:r>
    </w:p>
    <w:p w:rsidR="002353D2" w:rsidRPr="002353D2" w:rsidRDefault="002353D2" w:rsidP="002353D2">
      <w:r w:rsidRPr="002353D2">
        <w:t xml:space="preserve">свет-337,4 </w:t>
      </w:r>
      <w:proofErr w:type="spellStart"/>
      <w:r w:rsidRPr="002353D2">
        <w:t>тыс</w:t>
      </w:r>
      <w:proofErr w:type="gramStart"/>
      <w:r w:rsidRPr="002353D2">
        <w:t>.р</w:t>
      </w:r>
      <w:proofErr w:type="gramEnd"/>
      <w:r w:rsidRPr="002353D2">
        <w:t>уб</w:t>
      </w:r>
      <w:proofErr w:type="spellEnd"/>
      <w:r w:rsidRPr="002353D2">
        <w:t>.</w:t>
      </w:r>
    </w:p>
    <w:p w:rsidR="002353D2" w:rsidRPr="002353D2" w:rsidRDefault="002353D2" w:rsidP="002353D2">
      <w:r w:rsidRPr="002353D2">
        <w:t>т.о</w:t>
      </w:r>
      <w:proofErr w:type="gramStart"/>
      <w:r w:rsidRPr="002353D2">
        <w:t>.ф</w:t>
      </w:r>
      <w:proofErr w:type="gramEnd"/>
      <w:r w:rsidRPr="002353D2">
        <w:t xml:space="preserve">онарей-37,2 </w:t>
      </w:r>
      <w:proofErr w:type="spellStart"/>
      <w:r w:rsidRPr="002353D2">
        <w:t>тыс.руб</w:t>
      </w:r>
      <w:proofErr w:type="spellEnd"/>
      <w:r w:rsidRPr="002353D2">
        <w:t>.,</w:t>
      </w:r>
    </w:p>
    <w:p w:rsidR="002353D2" w:rsidRPr="002353D2" w:rsidRDefault="002353D2" w:rsidP="002353D2">
      <w:r w:rsidRPr="002353D2">
        <w:t xml:space="preserve">э/оборуд.-41 </w:t>
      </w:r>
      <w:proofErr w:type="spellStart"/>
      <w:r w:rsidRPr="002353D2">
        <w:t>тыс</w:t>
      </w:r>
      <w:proofErr w:type="gramStart"/>
      <w:r w:rsidRPr="002353D2">
        <w:t>.р</w:t>
      </w:r>
      <w:proofErr w:type="gramEnd"/>
      <w:r w:rsidRPr="002353D2">
        <w:t>уб</w:t>
      </w:r>
      <w:proofErr w:type="spellEnd"/>
      <w:r w:rsidRPr="002353D2">
        <w:t xml:space="preserve">., </w:t>
      </w:r>
    </w:p>
    <w:p w:rsidR="002353D2" w:rsidRPr="002353D2" w:rsidRDefault="002353D2" w:rsidP="002353D2">
      <w:r w:rsidRPr="002353D2">
        <w:t xml:space="preserve">посыпка </w:t>
      </w:r>
      <w:proofErr w:type="spellStart"/>
      <w:r w:rsidRPr="002353D2">
        <w:t>пескосоляной</w:t>
      </w:r>
      <w:proofErr w:type="spellEnd"/>
      <w:r w:rsidRPr="002353D2">
        <w:t xml:space="preserve"> смесью-201,0тыс</w:t>
      </w:r>
      <w:proofErr w:type="gramStart"/>
      <w:r w:rsidRPr="002353D2">
        <w:t>.р</w:t>
      </w:r>
      <w:proofErr w:type="gramEnd"/>
      <w:r w:rsidRPr="002353D2">
        <w:t xml:space="preserve">уб., </w:t>
      </w:r>
    </w:p>
    <w:p w:rsidR="002353D2" w:rsidRPr="002353D2" w:rsidRDefault="002353D2" w:rsidP="002353D2">
      <w:r w:rsidRPr="002353D2">
        <w:t>опиловка деревьев с</w:t>
      </w:r>
      <w:proofErr w:type="gramStart"/>
      <w:r w:rsidRPr="002353D2">
        <w:t>.Б</w:t>
      </w:r>
      <w:proofErr w:type="gramEnd"/>
      <w:r w:rsidRPr="002353D2">
        <w:t xml:space="preserve">орисоглебское-161,5т.р., д.Егорьевка-43,0т.р., </w:t>
      </w:r>
    </w:p>
    <w:p w:rsidR="002353D2" w:rsidRPr="002353D2" w:rsidRDefault="002353D2" w:rsidP="002353D2">
      <w:proofErr w:type="spellStart"/>
      <w:r w:rsidRPr="002353D2">
        <w:t>тек.ремонт</w:t>
      </w:r>
      <w:proofErr w:type="spellEnd"/>
      <w:r w:rsidRPr="002353D2">
        <w:t xml:space="preserve"> д</w:t>
      </w:r>
      <w:proofErr w:type="gramStart"/>
      <w:r w:rsidRPr="002353D2">
        <w:t>.С</w:t>
      </w:r>
      <w:proofErr w:type="gramEnd"/>
      <w:r w:rsidRPr="002353D2">
        <w:t>тепановка-46,0т.р.,</w:t>
      </w:r>
    </w:p>
    <w:p w:rsidR="002353D2" w:rsidRPr="002353D2" w:rsidRDefault="002353D2" w:rsidP="002353D2">
      <w:r w:rsidRPr="002353D2">
        <w:t>ремонт дороги с</w:t>
      </w:r>
      <w:proofErr w:type="gramStart"/>
      <w:r w:rsidRPr="002353D2">
        <w:t>.П</w:t>
      </w:r>
      <w:proofErr w:type="gramEnd"/>
      <w:r w:rsidRPr="002353D2">
        <w:t xml:space="preserve">реображенское-37,0т.р., </w:t>
      </w:r>
    </w:p>
    <w:p w:rsidR="002353D2" w:rsidRPr="002353D2" w:rsidRDefault="002353D2" w:rsidP="002353D2">
      <w:proofErr w:type="spellStart"/>
      <w:r w:rsidRPr="002353D2">
        <w:t>окос</w:t>
      </w:r>
      <w:proofErr w:type="spellEnd"/>
      <w:r w:rsidRPr="002353D2">
        <w:t xml:space="preserve"> обочин дорог-200,0т.р.,</w:t>
      </w:r>
    </w:p>
    <w:p w:rsidR="002353D2" w:rsidRPr="002353D2" w:rsidRDefault="002353D2" w:rsidP="002353D2">
      <w:r w:rsidRPr="002353D2">
        <w:t>кап ремонт дороги п</w:t>
      </w:r>
      <w:proofErr w:type="gramStart"/>
      <w:r w:rsidRPr="002353D2">
        <w:t>.Х</w:t>
      </w:r>
      <w:proofErr w:type="gramEnd"/>
      <w:r w:rsidRPr="002353D2">
        <w:t xml:space="preserve">орошевский-951,1т.р., </w:t>
      </w:r>
    </w:p>
    <w:p w:rsidR="002353D2" w:rsidRPr="002353D2" w:rsidRDefault="002353D2" w:rsidP="002353D2">
      <w:proofErr w:type="spellStart"/>
      <w:proofErr w:type="gramStart"/>
      <w:r w:rsidRPr="002353D2">
        <w:t>лаб</w:t>
      </w:r>
      <w:proofErr w:type="spellEnd"/>
      <w:proofErr w:type="gramEnd"/>
      <w:r w:rsidRPr="002353D2">
        <w:t xml:space="preserve"> </w:t>
      </w:r>
      <w:proofErr w:type="spellStart"/>
      <w:r w:rsidRPr="002353D2">
        <w:t>исл</w:t>
      </w:r>
      <w:proofErr w:type="spellEnd"/>
      <w:r w:rsidRPr="002353D2">
        <w:t xml:space="preserve"> щебня и песка-10,8т.р.).</w:t>
      </w:r>
      <w:r w:rsidRPr="002353D2">
        <w:rPr>
          <w:color w:val="FF0000"/>
        </w:rPr>
        <w:t xml:space="preserve"> </w:t>
      </w:r>
    </w:p>
    <w:p w:rsidR="002353D2" w:rsidRPr="002353D2" w:rsidRDefault="002353D2" w:rsidP="002353D2">
      <w:r w:rsidRPr="002353D2">
        <w:t xml:space="preserve">                   По разделу 0500 « Жилищно-коммунальное хозяйство » в бюджете было предусмотрено 690,4 </w:t>
      </w:r>
      <w:proofErr w:type="spellStart"/>
      <w:r w:rsidRPr="002353D2">
        <w:t>тыс</w:t>
      </w:r>
      <w:proofErr w:type="gramStart"/>
      <w:r w:rsidRPr="002353D2">
        <w:t>.р</w:t>
      </w:r>
      <w:proofErr w:type="gramEnd"/>
      <w:r w:rsidRPr="002353D2">
        <w:t>уб</w:t>
      </w:r>
      <w:proofErr w:type="spellEnd"/>
      <w:r w:rsidRPr="002353D2">
        <w:t>., а кассовые расходы составили 690,4т.р.:</w:t>
      </w:r>
    </w:p>
    <w:p w:rsidR="002353D2" w:rsidRPr="002353D2" w:rsidRDefault="002353D2" w:rsidP="002353D2">
      <w:r w:rsidRPr="002353D2">
        <w:t xml:space="preserve">       -Жилищное хозяйство –  план 13,6тыс</w:t>
      </w:r>
      <w:proofErr w:type="gramStart"/>
      <w:r w:rsidRPr="002353D2">
        <w:t>.р</w:t>
      </w:r>
      <w:proofErr w:type="gramEnd"/>
      <w:r w:rsidRPr="002353D2">
        <w:t>уб., кассовые расходы составили 13,6т.р.(</w:t>
      </w:r>
      <w:proofErr w:type="spellStart"/>
      <w:r w:rsidRPr="002353D2">
        <w:t>т.о.газ</w:t>
      </w:r>
      <w:proofErr w:type="spellEnd"/>
      <w:r w:rsidRPr="002353D2">
        <w:t xml:space="preserve"> </w:t>
      </w:r>
      <w:proofErr w:type="spellStart"/>
      <w:r w:rsidRPr="002353D2">
        <w:t>оборуд</w:t>
      </w:r>
      <w:proofErr w:type="spellEnd"/>
      <w:r w:rsidRPr="002353D2">
        <w:t xml:space="preserve"> МКД);</w:t>
      </w:r>
    </w:p>
    <w:p w:rsidR="002353D2" w:rsidRPr="002353D2" w:rsidRDefault="002353D2" w:rsidP="002353D2">
      <w:r w:rsidRPr="002353D2">
        <w:t xml:space="preserve">       -Благоустройство –план 676,8 </w:t>
      </w:r>
      <w:proofErr w:type="spellStart"/>
      <w:r w:rsidRPr="002353D2">
        <w:t>тыс.руб</w:t>
      </w:r>
      <w:proofErr w:type="spellEnd"/>
      <w:r w:rsidRPr="002353D2">
        <w:t xml:space="preserve">.,  кассовые расходы составили 676,8т.р.(озеленение-1,4т.р.,опиловка деревьев </w:t>
      </w:r>
      <w:proofErr w:type="spellStart"/>
      <w:r w:rsidRPr="002353D2">
        <w:t>пос</w:t>
      </w:r>
      <w:proofErr w:type="gramStart"/>
      <w:r w:rsidRPr="002353D2">
        <w:t>.К</w:t>
      </w:r>
      <w:proofErr w:type="gramEnd"/>
      <w:r w:rsidRPr="002353D2">
        <w:t>уракинский</w:t>
      </w:r>
      <w:proofErr w:type="spellEnd"/>
      <w:r w:rsidRPr="002353D2">
        <w:t xml:space="preserve"> -440,0т.р (</w:t>
      </w:r>
      <w:proofErr w:type="spellStart"/>
      <w:r w:rsidRPr="002353D2">
        <w:t>пер.Почтовый</w:t>
      </w:r>
      <w:proofErr w:type="spellEnd"/>
      <w:r w:rsidRPr="002353D2">
        <w:t xml:space="preserve"> переезд на </w:t>
      </w:r>
      <w:proofErr w:type="spellStart"/>
      <w:r w:rsidRPr="002353D2">
        <w:t>ул.Промышденную</w:t>
      </w:r>
      <w:proofErr w:type="spellEnd"/>
      <w:r w:rsidRPr="002353D2">
        <w:t xml:space="preserve">, </w:t>
      </w:r>
      <w:proofErr w:type="spellStart"/>
      <w:r w:rsidRPr="002353D2">
        <w:t>ул.Строительную</w:t>
      </w:r>
      <w:proofErr w:type="spellEnd"/>
      <w:r w:rsidRPr="002353D2">
        <w:t xml:space="preserve">, </w:t>
      </w:r>
      <w:proofErr w:type="spellStart"/>
      <w:r w:rsidRPr="002353D2">
        <w:t>ул.Славянскую</w:t>
      </w:r>
      <w:proofErr w:type="spellEnd"/>
      <w:r w:rsidRPr="002353D2">
        <w:t xml:space="preserve">).,парковка около адм-23,3т.р., бензин-1,5т.р., материалы-3,8т.р., доставка песка до кладбищ-12,8 </w:t>
      </w:r>
      <w:proofErr w:type="spellStart"/>
      <w:r w:rsidRPr="002353D2">
        <w:t>т.р</w:t>
      </w:r>
      <w:proofErr w:type="spellEnd"/>
      <w:r w:rsidRPr="002353D2">
        <w:t xml:space="preserve">., </w:t>
      </w:r>
      <w:proofErr w:type="spellStart"/>
      <w:r w:rsidRPr="002353D2">
        <w:t>усл</w:t>
      </w:r>
      <w:proofErr w:type="spellEnd"/>
      <w:r w:rsidRPr="002353D2">
        <w:t xml:space="preserve"> </w:t>
      </w:r>
      <w:proofErr w:type="spellStart"/>
      <w:r w:rsidRPr="002353D2">
        <w:t>сец</w:t>
      </w:r>
      <w:proofErr w:type="spellEnd"/>
      <w:r w:rsidRPr="002353D2">
        <w:t xml:space="preserve"> техники-12,5т.р., дог гпх-4,5т.р,.опиловка деревьев на кладбище-157,0т.р., </w:t>
      </w:r>
      <w:proofErr w:type="spellStart"/>
      <w:r w:rsidRPr="002353D2">
        <w:t>усл</w:t>
      </w:r>
      <w:proofErr w:type="spellEnd"/>
      <w:r w:rsidRPr="002353D2">
        <w:t xml:space="preserve"> </w:t>
      </w:r>
      <w:proofErr w:type="gramStart"/>
      <w:r w:rsidRPr="002353D2">
        <w:t>спец</w:t>
      </w:r>
      <w:proofErr w:type="gramEnd"/>
      <w:r w:rsidRPr="002353D2">
        <w:t xml:space="preserve"> тех благ клад 20,0 </w:t>
      </w:r>
      <w:proofErr w:type="spellStart"/>
      <w:r w:rsidRPr="002353D2">
        <w:t>т.р</w:t>
      </w:r>
      <w:proofErr w:type="spellEnd"/>
      <w:r w:rsidRPr="002353D2">
        <w:t xml:space="preserve">.) </w:t>
      </w:r>
    </w:p>
    <w:p w:rsidR="002353D2" w:rsidRPr="002353D2" w:rsidRDefault="002353D2" w:rsidP="002353D2">
      <w:r w:rsidRPr="002353D2">
        <w:lastRenderedPageBreak/>
        <w:t xml:space="preserve">                    По разделу 0800 « Культура и кинематография »в бюджете предусмотрены расходы в сумме 996 </w:t>
      </w:r>
      <w:proofErr w:type="spellStart"/>
      <w:r w:rsidRPr="002353D2">
        <w:t>тыс</w:t>
      </w:r>
      <w:proofErr w:type="gramStart"/>
      <w:r w:rsidRPr="002353D2">
        <w:t>.р</w:t>
      </w:r>
      <w:proofErr w:type="gramEnd"/>
      <w:r w:rsidRPr="002353D2">
        <w:t>уб</w:t>
      </w:r>
      <w:proofErr w:type="spellEnd"/>
      <w:r w:rsidRPr="002353D2">
        <w:t xml:space="preserve">., а кассовые расходы составили 992,7 </w:t>
      </w:r>
      <w:proofErr w:type="spellStart"/>
      <w:r w:rsidRPr="002353D2">
        <w:t>тыс.руб</w:t>
      </w:r>
      <w:proofErr w:type="spellEnd"/>
      <w:r w:rsidRPr="002353D2">
        <w:t xml:space="preserve">., что составляет 99,7% (в том числе на выплату </w:t>
      </w:r>
      <w:proofErr w:type="spellStart"/>
      <w:r w:rsidRPr="002353D2">
        <w:t>зар.платы</w:t>
      </w:r>
      <w:proofErr w:type="spellEnd"/>
      <w:r w:rsidRPr="002353D2">
        <w:t xml:space="preserve"> и начислений на оплату труда, расходы по </w:t>
      </w:r>
      <w:proofErr w:type="spellStart"/>
      <w:r w:rsidRPr="002353D2">
        <w:t>обсл</w:t>
      </w:r>
      <w:proofErr w:type="spellEnd"/>
      <w:r w:rsidRPr="002353D2">
        <w:t xml:space="preserve"> здания).</w:t>
      </w:r>
    </w:p>
    <w:p w:rsidR="002353D2" w:rsidRPr="002353D2" w:rsidRDefault="002353D2" w:rsidP="002353D2">
      <w:r w:rsidRPr="002353D2">
        <w:t xml:space="preserve">                    По разделу 1000 « Социальная политика » в бюджете предусмотрены расходы в сумме 72 </w:t>
      </w:r>
      <w:proofErr w:type="spellStart"/>
      <w:r w:rsidRPr="002353D2">
        <w:t>тыс</w:t>
      </w:r>
      <w:proofErr w:type="gramStart"/>
      <w:r w:rsidRPr="002353D2">
        <w:t>.р</w:t>
      </w:r>
      <w:proofErr w:type="gramEnd"/>
      <w:r w:rsidRPr="002353D2">
        <w:t>уб</w:t>
      </w:r>
      <w:proofErr w:type="spellEnd"/>
      <w:r w:rsidRPr="002353D2">
        <w:t xml:space="preserve">., а кассовые расходы составили  72 </w:t>
      </w:r>
      <w:proofErr w:type="spellStart"/>
      <w:r w:rsidRPr="002353D2">
        <w:t>тыс.руб</w:t>
      </w:r>
      <w:proofErr w:type="spellEnd"/>
      <w:r w:rsidRPr="002353D2">
        <w:t xml:space="preserve">., что составляет 100%. </w:t>
      </w:r>
    </w:p>
    <w:p w:rsidR="002353D2" w:rsidRPr="002353D2" w:rsidRDefault="002353D2" w:rsidP="002353D2">
      <w:r w:rsidRPr="002353D2">
        <w:t xml:space="preserve">                    </w:t>
      </w:r>
    </w:p>
    <w:p w:rsidR="002353D2" w:rsidRPr="002353D2" w:rsidRDefault="002353D2" w:rsidP="002353D2">
      <w:r w:rsidRPr="002353D2">
        <w:t xml:space="preserve">По  итогам  2023 года расходы  бюджета Красноармейского сельского поселения превысили доходы - дефицит бюджета на 376,2 </w:t>
      </w:r>
      <w:proofErr w:type="spellStart"/>
      <w:r w:rsidRPr="002353D2">
        <w:t>тыс</w:t>
      </w:r>
      <w:proofErr w:type="gramStart"/>
      <w:r w:rsidRPr="002353D2">
        <w:t>.р</w:t>
      </w:r>
      <w:proofErr w:type="gramEnd"/>
      <w:r w:rsidRPr="002353D2">
        <w:t>уб</w:t>
      </w:r>
      <w:proofErr w:type="spellEnd"/>
      <w:r w:rsidRPr="002353D2">
        <w:t>.</w:t>
      </w:r>
    </w:p>
    <w:p w:rsidR="002353D2" w:rsidRPr="002353D2" w:rsidRDefault="002353D2" w:rsidP="002353D2"/>
    <w:p w:rsidR="002353D2" w:rsidRDefault="002353D2" w:rsidP="00372829">
      <w:pPr>
        <w:rPr>
          <w:sz w:val="28"/>
          <w:szCs w:val="28"/>
        </w:rPr>
      </w:pPr>
    </w:p>
    <w:p w:rsidR="00372829" w:rsidRPr="00372829" w:rsidRDefault="00372829" w:rsidP="00372829">
      <w:pPr>
        <w:rPr>
          <w:sz w:val="28"/>
          <w:szCs w:val="28"/>
        </w:rPr>
      </w:pPr>
    </w:p>
    <w:sectPr w:rsidR="00372829" w:rsidRPr="00372829" w:rsidSect="00EE394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3D8F"/>
    <w:multiLevelType w:val="hybridMultilevel"/>
    <w:tmpl w:val="E1D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1B37"/>
    <w:multiLevelType w:val="hybridMultilevel"/>
    <w:tmpl w:val="A61CF700"/>
    <w:lvl w:ilvl="0" w:tplc="FCAA9918">
      <w:start w:val="1"/>
      <w:numFmt w:val="decimal"/>
      <w:lvlText w:val="%1)"/>
      <w:lvlJc w:val="left"/>
      <w:pPr>
        <w:ind w:left="8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822AE9"/>
    <w:multiLevelType w:val="hybridMultilevel"/>
    <w:tmpl w:val="032E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A718B"/>
    <w:multiLevelType w:val="hybridMultilevel"/>
    <w:tmpl w:val="D4EE59DE"/>
    <w:lvl w:ilvl="0" w:tplc="A1FE378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C6D1102"/>
    <w:multiLevelType w:val="hybridMultilevel"/>
    <w:tmpl w:val="4A864DB2"/>
    <w:lvl w:ilvl="0" w:tplc="CBC25B06">
      <w:start w:val="1"/>
      <w:numFmt w:val="decimal"/>
      <w:lvlText w:val="%1)"/>
      <w:lvlJc w:val="left"/>
      <w:pPr>
        <w:ind w:left="9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16813E7"/>
    <w:multiLevelType w:val="hybridMultilevel"/>
    <w:tmpl w:val="9E885582"/>
    <w:lvl w:ilvl="0" w:tplc="4CE8B808">
      <w:start w:val="1"/>
      <w:numFmt w:val="decimal"/>
      <w:lvlText w:val="%1."/>
      <w:lvlJc w:val="left"/>
      <w:pPr>
        <w:ind w:left="4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6FEF7AAB"/>
    <w:multiLevelType w:val="hybridMultilevel"/>
    <w:tmpl w:val="FE4C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C2889"/>
    <w:multiLevelType w:val="hybridMultilevel"/>
    <w:tmpl w:val="25BE53F0"/>
    <w:lvl w:ilvl="0" w:tplc="B6661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A2CCB"/>
    <w:multiLevelType w:val="hybridMultilevel"/>
    <w:tmpl w:val="7D943D20"/>
    <w:lvl w:ilvl="0" w:tplc="D14E1F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AB4"/>
    <w:rsid w:val="00002D2B"/>
    <w:rsid w:val="00023423"/>
    <w:rsid w:val="00041321"/>
    <w:rsid w:val="00094CA0"/>
    <w:rsid w:val="000A57ED"/>
    <w:rsid w:val="000C48D2"/>
    <w:rsid w:val="000C6F0B"/>
    <w:rsid w:val="000D19EC"/>
    <w:rsid w:val="001121F7"/>
    <w:rsid w:val="00113EDB"/>
    <w:rsid w:val="001155CA"/>
    <w:rsid w:val="00130FB8"/>
    <w:rsid w:val="00132C18"/>
    <w:rsid w:val="001706CB"/>
    <w:rsid w:val="00171624"/>
    <w:rsid w:val="001B4038"/>
    <w:rsid w:val="001B7FD0"/>
    <w:rsid w:val="001C5663"/>
    <w:rsid w:val="001D3FF8"/>
    <w:rsid w:val="001E02D1"/>
    <w:rsid w:val="001E21AF"/>
    <w:rsid w:val="00224CF0"/>
    <w:rsid w:val="002353D2"/>
    <w:rsid w:val="00255EE4"/>
    <w:rsid w:val="00264994"/>
    <w:rsid w:val="00271C2E"/>
    <w:rsid w:val="00283CDF"/>
    <w:rsid w:val="002A5EB8"/>
    <w:rsid w:val="002D46EF"/>
    <w:rsid w:val="002E097F"/>
    <w:rsid w:val="00300D6A"/>
    <w:rsid w:val="00324877"/>
    <w:rsid w:val="0035237D"/>
    <w:rsid w:val="00356058"/>
    <w:rsid w:val="00372829"/>
    <w:rsid w:val="00390646"/>
    <w:rsid w:val="003A1D9F"/>
    <w:rsid w:val="003A4491"/>
    <w:rsid w:val="003B6C6A"/>
    <w:rsid w:val="003D0E6A"/>
    <w:rsid w:val="003D44EF"/>
    <w:rsid w:val="003D7461"/>
    <w:rsid w:val="00412BAA"/>
    <w:rsid w:val="00421948"/>
    <w:rsid w:val="00442B7E"/>
    <w:rsid w:val="00496E52"/>
    <w:rsid w:val="004B4578"/>
    <w:rsid w:val="004C5F93"/>
    <w:rsid w:val="004C6790"/>
    <w:rsid w:val="004F5E3C"/>
    <w:rsid w:val="00503878"/>
    <w:rsid w:val="00511022"/>
    <w:rsid w:val="00512533"/>
    <w:rsid w:val="00553030"/>
    <w:rsid w:val="00556280"/>
    <w:rsid w:val="00563DD0"/>
    <w:rsid w:val="005752E6"/>
    <w:rsid w:val="00581777"/>
    <w:rsid w:val="005972E5"/>
    <w:rsid w:val="005C2ADB"/>
    <w:rsid w:val="005F1483"/>
    <w:rsid w:val="005F24B6"/>
    <w:rsid w:val="0060108F"/>
    <w:rsid w:val="00602220"/>
    <w:rsid w:val="00621824"/>
    <w:rsid w:val="0063529A"/>
    <w:rsid w:val="00656B15"/>
    <w:rsid w:val="00682E6C"/>
    <w:rsid w:val="006C5DCC"/>
    <w:rsid w:val="007045A7"/>
    <w:rsid w:val="00706F82"/>
    <w:rsid w:val="00723646"/>
    <w:rsid w:val="00732DB8"/>
    <w:rsid w:val="00734C86"/>
    <w:rsid w:val="00747649"/>
    <w:rsid w:val="007725FC"/>
    <w:rsid w:val="00794595"/>
    <w:rsid w:val="007A74A3"/>
    <w:rsid w:val="007C0F08"/>
    <w:rsid w:val="007D0DF8"/>
    <w:rsid w:val="007E12D2"/>
    <w:rsid w:val="008003F9"/>
    <w:rsid w:val="008207B8"/>
    <w:rsid w:val="008306E3"/>
    <w:rsid w:val="00863263"/>
    <w:rsid w:val="008F1E65"/>
    <w:rsid w:val="009012EB"/>
    <w:rsid w:val="00905607"/>
    <w:rsid w:val="00912063"/>
    <w:rsid w:val="00925CDA"/>
    <w:rsid w:val="009606FA"/>
    <w:rsid w:val="00973B91"/>
    <w:rsid w:val="0097736A"/>
    <w:rsid w:val="0098508E"/>
    <w:rsid w:val="009872D2"/>
    <w:rsid w:val="009A3A2B"/>
    <w:rsid w:val="009D2597"/>
    <w:rsid w:val="00A00326"/>
    <w:rsid w:val="00A373BE"/>
    <w:rsid w:val="00A407CA"/>
    <w:rsid w:val="00A5072E"/>
    <w:rsid w:val="00A53E5F"/>
    <w:rsid w:val="00A7462B"/>
    <w:rsid w:val="00A81EF2"/>
    <w:rsid w:val="00A85880"/>
    <w:rsid w:val="00A94650"/>
    <w:rsid w:val="00AA4AC1"/>
    <w:rsid w:val="00AA74AA"/>
    <w:rsid w:val="00AB1B83"/>
    <w:rsid w:val="00AC2801"/>
    <w:rsid w:val="00AC2B94"/>
    <w:rsid w:val="00AE0BC3"/>
    <w:rsid w:val="00AE778E"/>
    <w:rsid w:val="00AF092F"/>
    <w:rsid w:val="00AF1075"/>
    <w:rsid w:val="00AF6294"/>
    <w:rsid w:val="00B004C9"/>
    <w:rsid w:val="00B27AB4"/>
    <w:rsid w:val="00B5769F"/>
    <w:rsid w:val="00B67006"/>
    <w:rsid w:val="00B85C0B"/>
    <w:rsid w:val="00B8711B"/>
    <w:rsid w:val="00B9362E"/>
    <w:rsid w:val="00BC1518"/>
    <w:rsid w:val="00BE10F1"/>
    <w:rsid w:val="00BF2FE5"/>
    <w:rsid w:val="00C24E9E"/>
    <w:rsid w:val="00C268AD"/>
    <w:rsid w:val="00C55AEE"/>
    <w:rsid w:val="00C56091"/>
    <w:rsid w:val="00C65707"/>
    <w:rsid w:val="00C7339B"/>
    <w:rsid w:val="00CA282D"/>
    <w:rsid w:val="00CA7165"/>
    <w:rsid w:val="00CA770B"/>
    <w:rsid w:val="00CB1E4C"/>
    <w:rsid w:val="00CD7BE8"/>
    <w:rsid w:val="00CE6E09"/>
    <w:rsid w:val="00CF3A45"/>
    <w:rsid w:val="00D15647"/>
    <w:rsid w:val="00D323B7"/>
    <w:rsid w:val="00D3588C"/>
    <w:rsid w:val="00D8405E"/>
    <w:rsid w:val="00D97B0C"/>
    <w:rsid w:val="00DC1772"/>
    <w:rsid w:val="00DC1846"/>
    <w:rsid w:val="00DD3A10"/>
    <w:rsid w:val="00E01EED"/>
    <w:rsid w:val="00E3275F"/>
    <w:rsid w:val="00E36E33"/>
    <w:rsid w:val="00E41E14"/>
    <w:rsid w:val="00E50C79"/>
    <w:rsid w:val="00E511A7"/>
    <w:rsid w:val="00E63D01"/>
    <w:rsid w:val="00E659C6"/>
    <w:rsid w:val="00E735A4"/>
    <w:rsid w:val="00E779F6"/>
    <w:rsid w:val="00E82640"/>
    <w:rsid w:val="00EA3657"/>
    <w:rsid w:val="00EA4B20"/>
    <w:rsid w:val="00EB5546"/>
    <w:rsid w:val="00EE3947"/>
    <w:rsid w:val="00F06CD3"/>
    <w:rsid w:val="00F1129D"/>
    <w:rsid w:val="00F4644F"/>
    <w:rsid w:val="00F52F8A"/>
    <w:rsid w:val="00F71EB5"/>
    <w:rsid w:val="00F97F47"/>
    <w:rsid w:val="00FA7C1A"/>
    <w:rsid w:val="00FE3A37"/>
    <w:rsid w:val="00FE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6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4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A439-F863-4774-9CAD-58F875A0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7</Pages>
  <Words>8255</Words>
  <Characters>4706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3</dc:creator>
  <cp:lastModifiedBy>spec</cp:lastModifiedBy>
  <cp:revision>206</cp:revision>
  <cp:lastPrinted>2023-10-26T14:05:00Z</cp:lastPrinted>
  <dcterms:created xsi:type="dcterms:W3CDTF">2013-11-22T14:12:00Z</dcterms:created>
  <dcterms:modified xsi:type="dcterms:W3CDTF">2024-04-05T06:36:00Z</dcterms:modified>
</cp:coreProperties>
</file>